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54799B" w14:textId="6184483E" w:rsidR="002A500E" w:rsidRPr="00740F05" w:rsidRDefault="00697364" w:rsidP="002A500E">
      <w:pPr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652D2F5C" wp14:editId="5213ED52">
            <wp:simplePos x="0" y="0"/>
            <wp:positionH relativeFrom="margin">
              <wp:posOffset>2551430</wp:posOffset>
            </wp:positionH>
            <wp:positionV relativeFrom="margin">
              <wp:posOffset>-706120</wp:posOffset>
            </wp:positionV>
            <wp:extent cx="560070" cy="659130"/>
            <wp:effectExtent l="0" t="0" r="0" b="0"/>
            <wp:wrapSquare wrapText="bothSides"/>
            <wp:docPr id="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" cy="65913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40F05">
        <w:rPr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 wp14:anchorId="117ED236" wp14:editId="78B7CE78">
            <wp:simplePos x="0" y="0"/>
            <wp:positionH relativeFrom="margin">
              <wp:posOffset>2552065</wp:posOffset>
            </wp:positionH>
            <wp:positionV relativeFrom="margin">
              <wp:posOffset>-1838325</wp:posOffset>
            </wp:positionV>
            <wp:extent cx="560070" cy="659130"/>
            <wp:effectExtent l="0" t="0" r="0" b="0"/>
            <wp:wrapSquare wrapText="bothSides"/>
            <wp:docPr id="151617335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" cy="65913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500E">
        <w:rPr>
          <w:b/>
          <w:sz w:val="28"/>
          <w:szCs w:val="28"/>
        </w:rPr>
        <w:br/>
      </w:r>
      <w:r w:rsidR="002A500E" w:rsidRPr="00740F05">
        <w:rPr>
          <w:b/>
          <w:sz w:val="28"/>
          <w:szCs w:val="28"/>
        </w:rPr>
        <w:t>Obec Daleké Dušníky</w:t>
      </w:r>
    </w:p>
    <w:p w14:paraId="41C9FCDC" w14:textId="77777777" w:rsidR="002A500E" w:rsidRDefault="002A500E" w:rsidP="002A500E">
      <w:pPr>
        <w:jc w:val="center"/>
        <w:rPr>
          <w:b/>
          <w:sz w:val="22"/>
          <w:szCs w:val="22"/>
        </w:rPr>
      </w:pPr>
    </w:p>
    <w:p w14:paraId="7CF65DAF" w14:textId="77777777" w:rsidR="002A500E" w:rsidRPr="00942953" w:rsidRDefault="002A500E" w:rsidP="002A500E">
      <w:pPr>
        <w:jc w:val="center"/>
        <w:rPr>
          <w:sz w:val="22"/>
          <w:szCs w:val="22"/>
        </w:rPr>
      </w:pPr>
      <w:r w:rsidRPr="00937933">
        <w:rPr>
          <w:sz w:val="22"/>
          <w:szCs w:val="22"/>
        </w:rPr>
        <w:t>Obecní úřad Daleké Dušníky 25, 263 01 Dobříš</w:t>
      </w:r>
      <w:r>
        <w:rPr>
          <w:sz w:val="22"/>
          <w:szCs w:val="22"/>
        </w:rPr>
        <w:t xml:space="preserve">, </w:t>
      </w:r>
      <w:r w:rsidRPr="00942953">
        <w:rPr>
          <w:sz w:val="22"/>
          <w:szCs w:val="22"/>
        </w:rPr>
        <w:t>IČO</w:t>
      </w:r>
      <w:r>
        <w:rPr>
          <w:sz w:val="22"/>
          <w:szCs w:val="22"/>
        </w:rPr>
        <w:t>:</w:t>
      </w:r>
      <w:r w:rsidRPr="00942953">
        <w:rPr>
          <w:sz w:val="22"/>
          <w:szCs w:val="22"/>
        </w:rPr>
        <w:t xml:space="preserve"> 00242071</w:t>
      </w:r>
    </w:p>
    <w:p w14:paraId="1274F3A5" w14:textId="5FC7AED0" w:rsidR="002A500E" w:rsidRPr="00937933" w:rsidRDefault="002A500E" w:rsidP="002A500E">
      <w:pPr>
        <w:rPr>
          <w:color w:val="548DD4"/>
          <w:sz w:val="22"/>
          <w:szCs w:val="22"/>
        </w:rPr>
      </w:pPr>
      <w:r w:rsidRPr="00937933">
        <w:rPr>
          <w:sz w:val="22"/>
          <w:szCs w:val="22"/>
        </w:rPr>
        <w:t xml:space="preserve">datová schránka: </w:t>
      </w:r>
      <w:proofErr w:type="spellStart"/>
      <w:r w:rsidRPr="00937933">
        <w:rPr>
          <w:color w:val="548DD4"/>
          <w:sz w:val="22"/>
          <w:szCs w:val="22"/>
        </w:rPr>
        <w:t>igwjdyy</w:t>
      </w:r>
      <w:proofErr w:type="spellEnd"/>
      <w:r>
        <w:rPr>
          <w:sz w:val="22"/>
          <w:szCs w:val="22"/>
        </w:rPr>
        <w:t xml:space="preserve">; </w:t>
      </w:r>
      <w:r w:rsidRPr="00937933">
        <w:rPr>
          <w:sz w:val="22"/>
          <w:szCs w:val="22"/>
        </w:rPr>
        <w:t xml:space="preserve">e-mail: </w:t>
      </w:r>
      <w:hyperlink r:id="rId9" w:history="1">
        <w:r w:rsidR="00564934" w:rsidRPr="00134BDD">
          <w:rPr>
            <w:rStyle w:val="Hypertextovodkaz"/>
            <w:sz w:val="22"/>
            <w:szCs w:val="22"/>
          </w:rPr>
          <w:t>obec@dalekedusniky.cz</w:t>
        </w:r>
      </w:hyperlink>
      <w:r w:rsidRPr="00937933">
        <w:rPr>
          <w:sz w:val="22"/>
          <w:szCs w:val="22"/>
        </w:rPr>
        <w:t>;</w:t>
      </w:r>
      <w:r>
        <w:rPr>
          <w:sz w:val="22"/>
          <w:szCs w:val="22"/>
        </w:rPr>
        <w:t xml:space="preserve"> </w:t>
      </w:r>
      <w:r w:rsidRPr="00937933">
        <w:rPr>
          <w:sz w:val="22"/>
          <w:szCs w:val="22"/>
        </w:rPr>
        <w:t xml:space="preserve">stránky </w:t>
      </w:r>
      <w:proofErr w:type="gramStart"/>
      <w:r w:rsidRPr="00937933">
        <w:rPr>
          <w:sz w:val="22"/>
          <w:szCs w:val="22"/>
        </w:rPr>
        <w:t>obce :</w:t>
      </w:r>
      <w:proofErr w:type="gramEnd"/>
      <w:r w:rsidRPr="00937933">
        <w:rPr>
          <w:sz w:val="22"/>
          <w:szCs w:val="22"/>
        </w:rPr>
        <w:t xml:space="preserve"> </w:t>
      </w:r>
      <w:hyperlink r:id="rId10" w:history="1">
        <w:r w:rsidRPr="00937933">
          <w:rPr>
            <w:rStyle w:val="Hypertextovodkaz"/>
            <w:sz w:val="22"/>
            <w:szCs w:val="22"/>
          </w:rPr>
          <w:t>www.dalekedusniky.cz</w:t>
        </w:r>
      </w:hyperlink>
      <w:r>
        <w:rPr>
          <w:rStyle w:val="Hypertextovodkaz"/>
          <w:sz w:val="22"/>
          <w:szCs w:val="22"/>
        </w:rPr>
        <w:br/>
      </w:r>
      <w:r>
        <w:rPr>
          <w:sz w:val="22"/>
          <w:szCs w:val="22"/>
        </w:rPr>
        <w:t>__________________________________________________________________________________</w:t>
      </w:r>
    </w:p>
    <w:p w14:paraId="2BB3B82A" w14:textId="77777777" w:rsidR="009B4D25" w:rsidRDefault="009B4D25" w:rsidP="009B4D25">
      <w:pPr>
        <w:jc w:val="center"/>
        <w:outlineLvl w:val="0"/>
        <w:rPr>
          <w:b/>
          <w:sz w:val="28"/>
          <w:szCs w:val="28"/>
        </w:rPr>
      </w:pPr>
    </w:p>
    <w:p w14:paraId="0EB5E26C" w14:textId="77777777" w:rsidR="00095368" w:rsidRDefault="00095368" w:rsidP="00095368">
      <w:pPr>
        <w:pStyle w:val="Nzev"/>
      </w:pPr>
      <w:r>
        <w:t>Zastupitelstvo obce Daleké Dušníky</w:t>
      </w:r>
    </w:p>
    <w:p w14:paraId="31EBB781" w14:textId="5102F4D6" w:rsidR="00095368" w:rsidRDefault="00095368" w:rsidP="00095368">
      <w:pPr>
        <w:pStyle w:val="Nadpis1"/>
      </w:pPr>
      <w:r>
        <w:t>Obecně závazná vyhláška obce Daleké Dušníky,</w:t>
      </w:r>
      <w:r>
        <w:br/>
        <w:t xml:space="preserve">kterou se </w:t>
      </w:r>
      <w:r w:rsidR="00564934">
        <w:t xml:space="preserve">mění obecně závazná vyhláška č. 1/2021 o místním poplatku za obecní systém odpadového hospodářství ze dne </w:t>
      </w:r>
      <w:r w:rsidR="00F25514">
        <w:t>29</w:t>
      </w:r>
      <w:r w:rsidR="00564934">
        <w:t>. l</w:t>
      </w:r>
      <w:r w:rsidR="00F25514">
        <w:t>istopadu</w:t>
      </w:r>
      <w:r w:rsidR="00564934">
        <w:t xml:space="preserve"> 202</w:t>
      </w:r>
      <w:r w:rsidR="00F25514">
        <w:t>1</w:t>
      </w:r>
      <w:r w:rsidR="00564934">
        <w:t xml:space="preserve"> </w:t>
      </w:r>
    </w:p>
    <w:p w14:paraId="36CA6674" w14:textId="77777777" w:rsidR="00FB1155" w:rsidRDefault="00FB1155" w:rsidP="006374CF">
      <w:pPr>
        <w:pStyle w:val="Normlnweb"/>
        <w:spacing w:before="0" w:beforeAutospacing="0" w:after="0" w:afterAutospacing="0"/>
        <w:jc w:val="both"/>
      </w:pPr>
      <w:bookmarkStart w:id="0" w:name="_Hlk170901834"/>
    </w:p>
    <w:p w14:paraId="7C9DFE49" w14:textId="5CF4CF87" w:rsidR="006374CF" w:rsidRPr="009F7A9D" w:rsidRDefault="006374CF" w:rsidP="006374CF">
      <w:pPr>
        <w:pStyle w:val="Normlnweb"/>
        <w:spacing w:before="0" w:beforeAutospacing="0" w:after="0" w:afterAutospacing="0"/>
        <w:jc w:val="both"/>
      </w:pPr>
      <w:r w:rsidRPr="009F7A9D">
        <w:t xml:space="preserve">Zastupitelstvo obce </w:t>
      </w:r>
      <w:r>
        <w:t>Daleké Dušníky</w:t>
      </w:r>
      <w:r w:rsidRPr="009F7A9D">
        <w:t xml:space="preserve"> se na svém zasedání konaném dne</w:t>
      </w:r>
      <w:r>
        <w:t xml:space="preserve"> 17. června 2024 </w:t>
      </w:r>
      <w:r w:rsidR="00564934">
        <w:t xml:space="preserve">usnesením č. 3/2024 </w:t>
      </w:r>
      <w:r w:rsidRPr="009F7A9D">
        <w:t xml:space="preserve">usneslo vydat na základě </w:t>
      </w:r>
      <w:r w:rsidR="00564934" w:rsidRPr="00C51CFB">
        <w:t>§ 14 zákona č. 565/1990 Sb., o místních poplatcích, ve znění pozdějších předpisů (dále jen „zákon o místních poplatcích“), a v souladu s § 10 písm. d) a § 84 odst. 2 písm. h) zákona č. 128/2000 Sb., o obcích (obecní zřízení), ve znění pozdějších předpisů, tuto obecně závaznou vyhlášku</w:t>
      </w:r>
      <w:r w:rsidR="00564934" w:rsidRPr="009F7A9D">
        <w:t xml:space="preserve"> </w:t>
      </w:r>
      <w:r w:rsidRPr="009F7A9D">
        <w:t>(dále jen „vyhláška“):</w:t>
      </w:r>
    </w:p>
    <w:bookmarkEnd w:id="0"/>
    <w:p w14:paraId="54312F3A" w14:textId="77777777" w:rsidR="006374CF" w:rsidRPr="009F7A9D" w:rsidRDefault="006374CF" w:rsidP="006374CF"/>
    <w:p w14:paraId="7DEDB5E2" w14:textId="741B29D3" w:rsidR="006374CF" w:rsidRDefault="006374CF" w:rsidP="006374CF">
      <w:pPr>
        <w:pStyle w:val="Nadpis4"/>
        <w:jc w:val="center"/>
        <w:rPr>
          <w:rFonts w:ascii="Times New Roman" w:hAnsi="Times New Roman"/>
          <w:b w:val="0"/>
          <w:bCs w:val="0"/>
          <w:i/>
          <w:iCs/>
          <w:sz w:val="24"/>
          <w:szCs w:val="24"/>
        </w:rPr>
      </w:pPr>
      <w:r w:rsidRPr="009F7A9D">
        <w:rPr>
          <w:rFonts w:ascii="Times New Roman" w:hAnsi="Times New Roman"/>
          <w:b w:val="0"/>
          <w:bCs w:val="0"/>
          <w:i/>
          <w:iCs/>
          <w:sz w:val="24"/>
          <w:szCs w:val="24"/>
        </w:rPr>
        <w:t>Čl. 1</w:t>
      </w:r>
      <w:r w:rsidRPr="009F7A9D">
        <w:rPr>
          <w:rFonts w:ascii="Times New Roman" w:hAnsi="Times New Roman"/>
          <w:b w:val="0"/>
          <w:bCs w:val="0"/>
          <w:i/>
          <w:iCs/>
          <w:sz w:val="24"/>
          <w:szCs w:val="24"/>
        </w:rPr>
        <w:br/>
      </w:r>
      <w:r w:rsidR="00564934">
        <w:rPr>
          <w:rFonts w:ascii="Times New Roman" w:hAnsi="Times New Roman"/>
          <w:b w:val="0"/>
          <w:bCs w:val="0"/>
          <w:i/>
          <w:iCs/>
          <w:sz w:val="24"/>
          <w:szCs w:val="24"/>
        </w:rPr>
        <w:t>Změna vyhlášky</w:t>
      </w:r>
    </w:p>
    <w:p w14:paraId="50A5C893" w14:textId="77777777" w:rsidR="00564934" w:rsidRDefault="00564934" w:rsidP="00564934"/>
    <w:p w14:paraId="6302AD42" w14:textId="6F7F17FF" w:rsidR="00564934" w:rsidRPr="00564934" w:rsidRDefault="00564934" w:rsidP="00F25514">
      <w:pPr>
        <w:jc w:val="both"/>
      </w:pPr>
      <w:r>
        <w:t xml:space="preserve">Obecně závazná vyhláška č. 1/2021 o místním poplatku za obecní systém odpadového hospodářství ze dne </w:t>
      </w:r>
      <w:r w:rsidR="00F25514">
        <w:t>29</w:t>
      </w:r>
      <w:r>
        <w:t>. l</w:t>
      </w:r>
      <w:r w:rsidR="00F25514">
        <w:t>istopadu</w:t>
      </w:r>
      <w:r>
        <w:t xml:space="preserve"> 202</w:t>
      </w:r>
      <w:r w:rsidR="00F25514">
        <w:t>1</w:t>
      </w:r>
      <w:r>
        <w:t xml:space="preserve"> se mění takto:</w:t>
      </w:r>
    </w:p>
    <w:p w14:paraId="23679BEF" w14:textId="77777777" w:rsidR="006374CF" w:rsidRPr="009F7A9D" w:rsidRDefault="006374CF" w:rsidP="006374CF">
      <w:pPr>
        <w:pStyle w:val="Normlnweb"/>
        <w:spacing w:before="0" w:beforeAutospacing="0" w:after="0" w:afterAutospacing="0"/>
      </w:pPr>
    </w:p>
    <w:p w14:paraId="58D5EAFA" w14:textId="14ABC526" w:rsidR="006374CF" w:rsidRPr="009F7A9D" w:rsidRDefault="006374CF" w:rsidP="006374CF">
      <w:pPr>
        <w:pStyle w:val="Normlnweb"/>
        <w:spacing w:before="0" w:beforeAutospacing="0" w:after="0" w:afterAutospacing="0"/>
      </w:pPr>
      <w:bookmarkStart w:id="1" w:name="_Hlk170902115"/>
      <w:r w:rsidRPr="009F7A9D">
        <w:t>(1)</w:t>
      </w:r>
      <w:r w:rsidRPr="009F7A9D">
        <w:tab/>
      </w:r>
      <w:r w:rsidR="00564934">
        <w:t xml:space="preserve">V čl. 8 se </w:t>
      </w:r>
      <w:r w:rsidR="00F25514">
        <w:t xml:space="preserve">zrušuje </w:t>
      </w:r>
      <w:r w:rsidR="00564934">
        <w:t>odstavec 1 a 2.</w:t>
      </w:r>
      <w:r w:rsidRPr="009F7A9D">
        <w:t xml:space="preserve"> </w:t>
      </w:r>
    </w:p>
    <w:p w14:paraId="21A459C8" w14:textId="77777777" w:rsidR="006374CF" w:rsidRPr="009F7A9D" w:rsidRDefault="006374CF" w:rsidP="006374CF">
      <w:pPr>
        <w:pStyle w:val="Normlnweb"/>
        <w:spacing w:before="0" w:beforeAutospacing="0" w:after="0" w:afterAutospacing="0"/>
      </w:pPr>
    </w:p>
    <w:bookmarkEnd w:id="1"/>
    <w:p w14:paraId="417ED52E" w14:textId="39D14AFD" w:rsidR="006374CF" w:rsidRPr="009F7A9D" w:rsidRDefault="006374CF" w:rsidP="006374CF">
      <w:pPr>
        <w:pStyle w:val="Nadpis4"/>
        <w:jc w:val="center"/>
        <w:rPr>
          <w:rFonts w:ascii="Times New Roman" w:hAnsi="Times New Roman"/>
          <w:b w:val="0"/>
          <w:bCs w:val="0"/>
          <w:i/>
          <w:iCs/>
          <w:sz w:val="24"/>
          <w:szCs w:val="24"/>
        </w:rPr>
      </w:pPr>
      <w:r w:rsidRPr="009F7A9D">
        <w:rPr>
          <w:rFonts w:ascii="Times New Roman" w:hAnsi="Times New Roman"/>
          <w:b w:val="0"/>
          <w:bCs w:val="0"/>
          <w:i/>
          <w:iCs/>
          <w:sz w:val="24"/>
          <w:szCs w:val="24"/>
        </w:rPr>
        <w:t xml:space="preserve">Čl. </w:t>
      </w:r>
      <w:r w:rsidR="00FB1155">
        <w:rPr>
          <w:rFonts w:ascii="Times New Roman" w:hAnsi="Times New Roman"/>
          <w:b w:val="0"/>
          <w:bCs w:val="0"/>
          <w:i/>
          <w:iCs/>
          <w:sz w:val="24"/>
          <w:szCs w:val="24"/>
        </w:rPr>
        <w:t>2</w:t>
      </w:r>
    </w:p>
    <w:p w14:paraId="39C51FC7" w14:textId="77777777" w:rsidR="006374CF" w:rsidRPr="009F7A9D" w:rsidRDefault="006374CF" w:rsidP="006374CF">
      <w:pPr>
        <w:jc w:val="center"/>
        <w:rPr>
          <w:b/>
          <w:bCs/>
        </w:rPr>
      </w:pPr>
      <w:r w:rsidRPr="009F7A9D">
        <w:rPr>
          <w:b/>
          <w:bCs/>
        </w:rPr>
        <w:t>Účinnost</w:t>
      </w:r>
    </w:p>
    <w:p w14:paraId="5A60D581" w14:textId="77777777" w:rsidR="006374CF" w:rsidRPr="009F7A9D" w:rsidRDefault="006374CF" w:rsidP="006374CF">
      <w:pPr>
        <w:jc w:val="center"/>
        <w:rPr>
          <w:b/>
          <w:bCs/>
        </w:rPr>
      </w:pPr>
    </w:p>
    <w:p w14:paraId="4FEBA941" w14:textId="77777777" w:rsidR="006374CF" w:rsidRPr="009F7A9D" w:rsidRDefault="006374CF" w:rsidP="006374CF">
      <w:pPr>
        <w:jc w:val="both"/>
      </w:pPr>
      <w:r w:rsidRPr="009F7A9D">
        <w:t>Tato vyhláška nabývá účinnosti počátkem patnáctého dne následujícího po dni jejího vyhlášení.</w:t>
      </w:r>
    </w:p>
    <w:p w14:paraId="1EC8F1F7" w14:textId="77777777" w:rsidR="006374CF" w:rsidRPr="009F7A9D" w:rsidRDefault="006374CF" w:rsidP="006374CF">
      <w:pPr>
        <w:spacing w:before="120" w:line="288" w:lineRule="auto"/>
        <w:jc w:val="both"/>
      </w:pPr>
    </w:p>
    <w:p w14:paraId="1DF751EC" w14:textId="77777777" w:rsidR="009B4D25" w:rsidRDefault="009B4D25" w:rsidP="009B4D25">
      <w:pPr>
        <w:jc w:val="both"/>
      </w:pPr>
    </w:p>
    <w:p w14:paraId="340E7F43" w14:textId="77777777" w:rsidR="00896C76" w:rsidRDefault="00896C76" w:rsidP="009B4D25">
      <w:pPr>
        <w:jc w:val="both"/>
      </w:pPr>
    </w:p>
    <w:p w14:paraId="7D8F9AB5" w14:textId="77777777" w:rsidR="00FB1155" w:rsidRDefault="00FB1155" w:rsidP="009B4D25">
      <w:pPr>
        <w:jc w:val="both"/>
      </w:pPr>
    </w:p>
    <w:p w14:paraId="08B82951" w14:textId="77777777" w:rsidR="00FB1155" w:rsidRDefault="00FB1155" w:rsidP="009B4D25">
      <w:pPr>
        <w:jc w:val="both"/>
      </w:pPr>
    </w:p>
    <w:p w14:paraId="2B34ED7B" w14:textId="77777777" w:rsidR="00AE59CB" w:rsidRDefault="00AE59CB" w:rsidP="009B4D25">
      <w:pPr>
        <w:jc w:val="both"/>
      </w:pPr>
    </w:p>
    <w:p w14:paraId="56A91E6D" w14:textId="77777777" w:rsidR="00B02DA6" w:rsidRDefault="00B02DA6" w:rsidP="009B4D25">
      <w:pPr>
        <w:jc w:val="both"/>
      </w:pPr>
    </w:p>
    <w:p w14:paraId="23C3D0F6" w14:textId="77777777" w:rsidR="00FB1155" w:rsidRDefault="00FB1155" w:rsidP="009B4D25">
      <w:pPr>
        <w:jc w:val="both"/>
      </w:pPr>
    </w:p>
    <w:p w14:paraId="27C21DB0" w14:textId="2D36A0CE" w:rsidR="00896C76" w:rsidRDefault="00022855" w:rsidP="009B4D25">
      <w:pPr>
        <w:jc w:val="both"/>
      </w:pPr>
      <w:r>
        <w:t xml:space="preserve">           </w:t>
      </w:r>
      <w:r w:rsidR="002A500E">
        <w:t xml:space="preserve">……………………….                           </w:t>
      </w:r>
      <w:r>
        <w:t xml:space="preserve">      </w:t>
      </w:r>
      <w:r w:rsidR="00890F57">
        <w:t>…</w:t>
      </w:r>
      <w:r>
        <w:t>..</w:t>
      </w:r>
      <w:r w:rsidR="002A500E">
        <w:t>……………………..</w:t>
      </w:r>
    </w:p>
    <w:p w14:paraId="5CF9BDAE" w14:textId="77777777" w:rsidR="002A500E" w:rsidRDefault="002A500E" w:rsidP="009B4D25">
      <w:pPr>
        <w:jc w:val="both"/>
      </w:pPr>
      <w:r>
        <w:t xml:space="preserve">    </w:t>
      </w:r>
      <w:r w:rsidR="00022855">
        <w:t xml:space="preserve">             </w:t>
      </w:r>
      <w:r>
        <w:t xml:space="preserve"> Josef Krubner                                            </w:t>
      </w:r>
      <w:r w:rsidR="00890F57">
        <w:t>Mgr. Pavla Šimková</w:t>
      </w:r>
    </w:p>
    <w:p w14:paraId="58A24B3C" w14:textId="557AA410" w:rsidR="0093315C" w:rsidRDefault="002A500E" w:rsidP="00FB1155">
      <w:pPr>
        <w:jc w:val="both"/>
      </w:pPr>
      <w:r>
        <w:t xml:space="preserve">      </w:t>
      </w:r>
      <w:r w:rsidR="00022855">
        <w:t xml:space="preserve">              </w:t>
      </w:r>
      <w:r>
        <w:t xml:space="preserve">  </w:t>
      </w:r>
      <w:r w:rsidR="00AE59CB">
        <w:t>s</w:t>
      </w:r>
      <w:r>
        <w:t xml:space="preserve">tarosta                                       </w:t>
      </w:r>
      <w:r w:rsidR="00890F57">
        <w:t xml:space="preserve">                </w:t>
      </w:r>
      <w:r>
        <w:t xml:space="preserve"> místostarost</w:t>
      </w:r>
      <w:r w:rsidR="00890F57">
        <w:t>k</w:t>
      </w:r>
      <w:r>
        <w:t>a</w:t>
      </w:r>
      <w:r w:rsidR="00AE59CB">
        <w:t xml:space="preserve">                           </w:t>
      </w:r>
    </w:p>
    <w:sectPr w:rsidR="0093315C" w:rsidSect="00DE609A">
      <w:headerReference w:type="default" r:id="rId11"/>
      <w:footerReference w:type="even" r:id="rId12"/>
      <w:footerReference w:type="default" r:id="rId13"/>
      <w:pgSz w:w="11906" w:h="16838" w:code="9"/>
      <w:pgMar w:top="1616" w:right="1418" w:bottom="1797" w:left="1418" w:header="709" w:footer="61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543E67" w14:textId="77777777" w:rsidR="00672D3D" w:rsidRDefault="00672D3D">
      <w:r>
        <w:separator/>
      </w:r>
    </w:p>
  </w:endnote>
  <w:endnote w:type="continuationSeparator" w:id="0">
    <w:p w14:paraId="522F7EE4" w14:textId="77777777" w:rsidR="00672D3D" w:rsidRDefault="00672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ingFang SC">
    <w:charset w:val="00"/>
    <w:family w:val="auto"/>
    <w:pitch w:val="variable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F2436B" w14:textId="77777777" w:rsidR="000A77C0" w:rsidRDefault="000A77C0" w:rsidP="00F9340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711597B" w14:textId="77777777" w:rsidR="000A77C0" w:rsidRDefault="000A77C0" w:rsidP="0076183B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627C49" w14:textId="77777777" w:rsidR="000A77C0" w:rsidRDefault="000A77C0" w:rsidP="007E42A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C3B32">
      <w:rPr>
        <w:rStyle w:val="slostrnky"/>
        <w:noProof/>
      </w:rPr>
      <w:t>6</w:t>
    </w:r>
    <w:r>
      <w:rPr>
        <w:rStyle w:val="slostrnky"/>
      </w:rPr>
      <w:fldChar w:fldCharType="end"/>
    </w:r>
  </w:p>
  <w:p w14:paraId="2C46CC2B" w14:textId="77777777" w:rsidR="000A77C0" w:rsidRPr="007F2534" w:rsidRDefault="000A77C0" w:rsidP="007F2534">
    <w:pPr>
      <w:pStyle w:val="Zpat"/>
      <w:rPr>
        <w:sz w:val="20"/>
        <w:szCs w:val="20"/>
      </w:rPr>
    </w:pPr>
    <w:r>
      <w:rPr>
        <w:sz w:val="20"/>
        <w:szCs w:val="20"/>
      </w:rPr>
      <w:tab/>
      <w:t xml:space="preserve"> </w:t>
    </w:r>
    <w:r w:rsidRPr="007F2534"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7667B3" w14:textId="77777777" w:rsidR="00672D3D" w:rsidRDefault="00672D3D">
      <w:r>
        <w:separator/>
      </w:r>
    </w:p>
  </w:footnote>
  <w:footnote w:type="continuationSeparator" w:id="0">
    <w:p w14:paraId="3E55DD08" w14:textId="77777777" w:rsidR="00672D3D" w:rsidRDefault="00672D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CEF504" w14:textId="77777777" w:rsidR="000A77C0" w:rsidRPr="00A02778" w:rsidRDefault="000A77C0">
    <w:pPr>
      <w:pStyle w:val="Zhlav"/>
      <w:rPr>
        <w:i/>
      </w:rPr>
    </w:pPr>
    <w:r>
      <w:tab/>
    </w:r>
    <w:r>
      <w:tab/>
    </w:r>
    <w:r w:rsidRPr="00A02778">
      <w:rPr>
        <w:i/>
      </w:rPr>
      <w:t xml:space="preserve"> </w:t>
    </w:r>
  </w:p>
  <w:p w14:paraId="4B9A5E1E" w14:textId="77777777" w:rsidR="000A77C0" w:rsidRDefault="000A77C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594563"/>
    <w:multiLevelType w:val="hybridMultilevel"/>
    <w:tmpl w:val="66ECFFA4"/>
    <w:lvl w:ilvl="0" w:tplc="88D6012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5E3060F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41AFA"/>
    <w:multiLevelType w:val="hybridMultilevel"/>
    <w:tmpl w:val="1E12DD70"/>
    <w:lvl w:ilvl="0" w:tplc="508A513E">
      <w:start w:val="1"/>
      <w:numFmt w:val="decimal"/>
      <w:lvlText w:val="(%1)"/>
      <w:lvlJc w:val="left"/>
      <w:pPr>
        <w:tabs>
          <w:tab w:val="num" w:pos="420"/>
        </w:tabs>
        <w:ind w:left="420" w:hanging="360"/>
      </w:pPr>
      <w:rPr>
        <w:rFonts w:hint="default"/>
        <w:sz w:val="24"/>
        <w:szCs w:val="24"/>
      </w:rPr>
    </w:lvl>
    <w:lvl w:ilvl="1" w:tplc="90A0E222">
      <w:start w:val="1"/>
      <w:numFmt w:val="lowerLetter"/>
      <w:lvlText w:val="%2)"/>
      <w:lvlJc w:val="left"/>
      <w:pPr>
        <w:tabs>
          <w:tab w:val="num" w:pos="1185"/>
        </w:tabs>
        <w:ind w:left="1185" w:hanging="405"/>
      </w:pPr>
      <w:rPr>
        <w:rFonts w:hint="default"/>
        <w:color w:val="auto"/>
      </w:rPr>
    </w:lvl>
    <w:lvl w:ilvl="2" w:tplc="040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hint="default"/>
        <w:sz w:val="24"/>
        <w:szCs w:val="24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 w15:restartNumberingAfterBreak="0">
    <w:nsid w:val="11551C1E"/>
    <w:multiLevelType w:val="hybridMultilevel"/>
    <w:tmpl w:val="56346FD6"/>
    <w:lvl w:ilvl="0" w:tplc="33D619F0">
      <w:start w:val="1"/>
      <w:numFmt w:val="none"/>
      <w:lvlText w:val="3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D9982C38">
      <w:start w:val="1"/>
      <w:numFmt w:val="none"/>
      <w:lvlText w:val="3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AD7E6230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  <w:rPr>
        <w:rFonts w:hint="default"/>
        <w:color w:val="auto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663CC3"/>
    <w:multiLevelType w:val="hybridMultilevel"/>
    <w:tmpl w:val="35B6E8D8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A4709B"/>
    <w:multiLevelType w:val="hybridMultilevel"/>
    <w:tmpl w:val="395A7E14"/>
    <w:lvl w:ilvl="0" w:tplc="5DA4E818">
      <w:start w:val="1"/>
      <w:numFmt w:val="lowerLetter"/>
      <w:lvlText w:val="%1)"/>
      <w:lvlJc w:val="left"/>
      <w:pPr>
        <w:tabs>
          <w:tab w:val="num" w:pos="1185"/>
        </w:tabs>
        <w:ind w:left="1185" w:hanging="405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65"/>
        </w:tabs>
        <w:ind w:left="196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685"/>
        </w:tabs>
        <w:ind w:left="268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05"/>
        </w:tabs>
        <w:ind w:left="340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25"/>
        </w:tabs>
        <w:ind w:left="412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45"/>
        </w:tabs>
        <w:ind w:left="484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65"/>
        </w:tabs>
        <w:ind w:left="556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285"/>
        </w:tabs>
        <w:ind w:left="628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05"/>
        </w:tabs>
        <w:ind w:left="7005" w:hanging="180"/>
      </w:pPr>
    </w:lvl>
  </w:abstractNum>
  <w:abstractNum w:abstractNumId="6" w15:restartNumberingAfterBreak="0">
    <w:nsid w:val="1F291EC5"/>
    <w:multiLevelType w:val="singleLevel"/>
    <w:tmpl w:val="5FDACCFC"/>
    <w:lvl w:ilvl="0">
      <w:start w:val="1"/>
      <w:numFmt w:val="decimal"/>
      <w:lvlText w:val="(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abstractNum w:abstractNumId="7" w15:restartNumberingAfterBreak="0">
    <w:nsid w:val="216A0E13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6D5354"/>
    <w:multiLevelType w:val="hybridMultilevel"/>
    <w:tmpl w:val="E9C6DE06"/>
    <w:lvl w:ilvl="0" w:tplc="0405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9" w15:restartNumberingAfterBreak="0">
    <w:nsid w:val="27507088"/>
    <w:multiLevelType w:val="hybridMultilevel"/>
    <w:tmpl w:val="1A9C4032"/>
    <w:lvl w:ilvl="0" w:tplc="D2C2178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71D21E0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BC1D2A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C206E2"/>
    <w:multiLevelType w:val="hybridMultilevel"/>
    <w:tmpl w:val="6164C884"/>
    <w:lvl w:ilvl="0" w:tplc="14FC74B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F06F14"/>
    <w:multiLevelType w:val="hybridMultilevel"/>
    <w:tmpl w:val="BFF0DEF6"/>
    <w:lvl w:ilvl="0" w:tplc="88D6012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2" w:tplc="3CB44CA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9804FB"/>
    <w:multiLevelType w:val="hybridMultilevel"/>
    <w:tmpl w:val="35B6E8D8"/>
    <w:lvl w:ilvl="0" w:tplc="46E2C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D5D71B2"/>
    <w:multiLevelType w:val="hybridMultilevel"/>
    <w:tmpl w:val="D616C82C"/>
    <w:lvl w:ilvl="0" w:tplc="B86A28F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09205EE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8F321E"/>
    <w:multiLevelType w:val="hybridMultilevel"/>
    <w:tmpl w:val="C8E806AC"/>
    <w:lvl w:ilvl="0" w:tplc="71D21E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111695A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3D5225"/>
    <w:multiLevelType w:val="hybridMultilevel"/>
    <w:tmpl w:val="B706D93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8622398"/>
    <w:multiLevelType w:val="multilevel"/>
    <w:tmpl w:val="0B66AAD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FA11325"/>
    <w:multiLevelType w:val="hybridMultilevel"/>
    <w:tmpl w:val="30884A16"/>
    <w:lvl w:ilvl="0" w:tplc="9912E6F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0F16CCC"/>
    <w:multiLevelType w:val="hybridMultilevel"/>
    <w:tmpl w:val="3872DC80"/>
    <w:lvl w:ilvl="0" w:tplc="71D21E0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 w15:restartNumberingAfterBreak="0">
    <w:nsid w:val="54FA52F5"/>
    <w:multiLevelType w:val="multilevel"/>
    <w:tmpl w:val="6E88BCC4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4" w15:restartNumberingAfterBreak="0">
    <w:nsid w:val="550D2D81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683B17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6" w15:restartNumberingAfterBreak="0">
    <w:nsid w:val="56832AC8"/>
    <w:multiLevelType w:val="hybridMultilevel"/>
    <w:tmpl w:val="039E4454"/>
    <w:lvl w:ilvl="0" w:tplc="49444530">
      <w:start w:val="1"/>
      <w:numFmt w:val="lowerLetter"/>
      <w:lvlText w:val="%1)"/>
      <w:lvlJc w:val="left"/>
      <w:pPr>
        <w:tabs>
          <w:tab w:val="num" w:pos="1185"/>
        </w:tabs>
        <w:ind w:left="118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65"/>
        </w:tabs>
        <w:ind w:left="196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685"/>
        </w:tabs>
        <w:ind w:left="268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05"/>
        </w:tabs>
        <w:ind w:left="340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25"/>
        </w:tabs>
        <w:ind w:left="412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45"/>
        </w:tabs>
        <w:ind w:left="484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65"/>
        </w:tabs>
        <w:ind w:left="556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285"/>
        </w:tabs>
        <w:ind w:left="628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05"/>
        </w:tabs>
        <w:ind w:left="7005" w:hanging="180"/>
      </w:pPr>
    </w:lvl>
  </w:abstractNum>
  <w:abstractNum w:abstractNumId="27" w15:restartNumberingAfterBreak="0">
    <w:nsid w:val="58A169D2"/>
    <w:multiLevelType w:val="multilevel"/>
    <w:tmpl w:val="1E12DD70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185"/>
        </w:tabs>
        <w:ind w:left="1185" w:hanging="405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8" w15:restartNumberingAfterBreak="0">
    <w:nsid w:val="5EBE5BAA"/>
    <w:multiLevelType w:val="hybridMultilevel"/>
    <w:tmpl w:val="B5CA8D16"/>
    <w:lvl w:ilvl="0" w:tplc="5906B0DE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11627C"/>
    <w:multiLevelType w:val="hybridMultilevel"/>
    <w:tmpl w:val="614C1D7A"/>
    <w:lvl w:ilvl="0" w:tplc="3D4E591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4F2596D"/>
    <w:multiLevelType w:val="hybridMultilevel"/>
    <w:tmpl w:val="19EA6ED6"/>
    <w:lvl w:ilvl="0" w:tplc="0B40D39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B40D392">
      <w:start w:val="1"/>
      <w:numFmt w:val="decimal"/>
      <w:lvlText w:val="(%2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64D570C"/>
    <w:multiLevelType w:val="hybridMultilevel"/>
    <w:tmpl w:val="0B66AAD6"/>
    <w:lvl w:ilvl="0" w:tplc="AC744E8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4"/>
        <w:szCs w:val="24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8596439"/>
    <w:multiLevelType w:val="hybridMultilevel"/>
    <w:tmpl w:val="447013A2"/>
    <w:lvl w:ilvl="0" w:tplc="D42C4A08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85F0C07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color w:val="auto"/>
      </w:rPr>
    </w:lvl>
    <w:lvl w:ilvl="2" w:tplc="8042E9B6">
      <w:start w:val="1"/>
      <w:numFmt w:val="decimal"/>
      <w:lvlText w:val="(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D8670D4"/>
    <w:multiLevelType w:val="hybridMultilevel"/>
    <w:tmpl w:val="E6E8DCEC"/>
    <w:lvl w:ilvl="0" w:tplc="E664431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370F3B"/>
    <w:multiLevelType w:val="hybridMultilevel"/>
    <w:tmpl w:val="01D46CEE"/>
    <w:lvl w:ilvl="0" w:tplc="AC744E8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FD16CC0"/>
    <w:multiLevelType w:val="hybridMultilevel"/>
    <w:tmpl w:val="C1BCF79C"/>
    <w:lvl w:ilvl="0" w:tplc="7EFAC59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FF2573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9D3E56"/>
    <w:multiLevelType w:val="hybridMultilevel"/>
    <w:tmpl w:val="81D68204"/>
    <w:lvl w:ilvl="0" w:tplc="0405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8" w15:restartNumberingAfterBreak="0">
    <w:nsid w:val="73420411"/>
    <w:multiLevelType w:val="hybridMultilevel"/>
    <w:tmpl w:val="389C43C2"/>
    <w:lvl w:ilvl="0" w:tplc="06E6EB4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96732B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CD032F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9B3FD5"/>
    <w:multiLevelType w:val="multilevel"/>
    <w:tmpl w:val="BFF0DEF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FC04351"/>
    <w:multiLevelType w:val="hybridMultilevel"/>
    <w:tmpl w:val="82488444"/>
    <w:lvl w:ilvl="0" w:tplc="595A3B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8735897">
    <w:abstractNumId w:val="30"/>
  </w:num>
  <w:num w:numId="2" w16cid:durableId="1871717911">
    <w:abstractNumId w:val="15"/>
  </w:num>
  <w:num w:numId="3" w16cid:durableId="1978411127">
    <w:abstractNumId w:val="29"/>
  </w:num>
  <w:num w:numId="4" w16cid:durableId="325133120">
    <w:abstractNumId w:val="12"/>
  </w:num>
  <w:num w:numId="5" w16cid:durableId="1963073694">
    <w:abstractNumId w:val="32"/>
  </w:num>
  <w:num w:numId="6" w16cid:durableId="275799393">
    <w:abstractNumId w:val="3"/>
  </w:num>
  <w:num w:numId="7" w16cid:durableId="474640797">
    <w:abstractNumId w:val="31"/>
  </w:num>
  <w:num w:numId="8" w16cid:durableId="1949391985">
    <w:abstractNumId w:val="19"/>
  </w:num>
  <w:num w:numId="9" w16cid:durableId="412512812">
    <w:abstractNumId w:val="17"/>
  </w:num>
  <w:num w:numId="10" w16cid:durableId="1695766604">
    <w:abstractNumId w:val="9"/>
  </w:num>
  <w:num w:numId="11" w16cid:durableId="646058846">
    <w:abstractNumId w:val="22"/>
  </w:num>
  <w:num w:numId="12" w16cid:durableId="825972480">
    <w:abstractNumId w:val="34"/>
  </w:num>
  <w:num w:numId="13" w16cid:durableId="1551530798">
    <w:abstractNumId w:val="2"/>
  </w:num>
  <w:num w:numId="14" w16cid:durableId="1685983339">
    <w:abstractNumId w:val="5"/>
  </w:num>
  <w:num w:numId="15" w16cid:durableId="319701456">
    <w:abstractNumId w:val="26"/>
  </w:num>
  <w:num w:numId="16" w16cid:durableId="370039045">
    <w:abstractNumId w:val="27"/>
  </w:num>
  <w:num w:numId="17" w16cid:durableId="1743211428">
    <w:abstractNumId w:val="37"/>
  </w:num>
  <w:num w:numId="18" w16cid:durableId="689336731">
    <w:abstractNumId w:val="23"/>
  </w:num>
  <w:num w:numId="19" w16cid:durableId="418528457">
    <w:abstractNumId w:val="8"/>
  </w:num>
  <w:num w:numId="20" w16cid:durableId="409691038">
    <w:abstractNumId w:val="41"/>
  </w:num>
  <w:num w:numId="21" w16cid:durableId="1959988653">
    <w:abstractNumId w:val="0"/>
  </w:num>
  <w:num w:numId="22" w16cid:durableId="1300841949">
    <w:abstractNumId w:val="20"/>
  </w:num>
  <w:num w:numId="23" w16cid:durableId="1650278999">
    <w:abstractNumId w:val="6"/>
  </w:num>
  <w:num w:numId="24" w16cid:durableId="1118068565">
    <w:abstractNumId w:val="16"/>
  </w:num>
  <w:num w:numId="25" w16cid:durableId="203635938">
    <w:abstractNumId w:val="25"/>
  </w:num>
  <w:num w:numId="26" w16cid:durableId="1597516475">
    <w:abstractNumId w:val="42"/>
  </w:num>
  <w:num w:numId="27" w16cid:durableId="2131245018">
    <w:abstractNumId w:val="21"/>
  </w:num>
  <w:num w:numId="28" w16cid:durableId="1755398641">
    <w:abstractNumId w:val="35"/>
  </w:num>
  <w:num w:numId="29" w16cid:durableId="138495926">
    <w:abstractNumId w:val="38"/>
  </w:num>
  <w:num w:numId="30" w16cid:durableId="1426001283">
    <w:abstractNumId w:val="36"/>
  </w:num>
  <w:num w:numId="31" w16cid:durableId="146825944">
    <w:abstractNumId w:val="40"/>
  </w:num>
  <w:num w:numId="32" w16cid:durableId="1049500689">
    <w:abstractNumId w:val="11"/>
  </w:num>
  <w:num w:numId="33" w16cid:durableId="2045321908">
    <w:abstractNumId w:val="28"/>
  </w:num>
  <w:num w:numId="34" w16cid:durableId="369035348">
    <w:abstractNumId w:val="14"/>
  </w:num>
  <w:num w:numId="35" w16cid:durableId="886255816">
    <w:abstractNumId w:val="10"/>
  </w:num>
  <w:num w:numId="36" w16cid:durableId="711615833">
    <w:abstractNumId w:val="7"/>
  </w:num>
  <w:num w:numId="37" w16cid:durableId="1236476091">
    <w:abstractNumId w:val="18"/>
  </w:num>
  <w:num w:numId="38" w16cid:durableId="1840579701">
    <w:abstractNumId w:val="24"/>
  </w:num>
  <w:num w:numId="39" w16cid:durableId="1040976282">
    <w:abstractNumId w:val="1"/>
  </w:num>
  <w:num w:numId="40" w16cid:durableId="47455349">
    <w:abstractNumId w:val="39"/>
  </w:num>
  <w:num w:numId="41" w16cid:durableId="1753625443">
    <w:abstractNumId w:val="33"/>
  </w:num>
  <w:num w:numId="42" w16cid:durableId="481696029">
    <w:abstractNumId w:val="13"/>
  </w:num>
  <w:num w:numId="43" w16cid:durableId="43393628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E47"/>
    <w:rsid w:val="00001989"/>
    <w:rsid w:val="00003566"/>
    <w:rsid w:val="00006DAD"/>
    <w:rsid w:val="00010876"/>
    <w:rsid w:val="00013539"/>
    <w:rsid w:val="000135F9"/>
    <w:rsid w:val="00014992"/>
    <w:rsid w:val="00017305"/>
    <w:rsid w:val="00017D0A"/>
    <w:rsid w:val="00021A97"/>
    <w:rsid w:val="00021F3D"/>
    <w:rsid w:val="00022855"/>
    <w:rsid w:val="00025BD2"/>
    <w:rsid w:val="00025CC2"/>
    <w:rsid w:val="00027EA4"/>
    <w:rsid w:val="00030C30"/>
    <w:rsid w:val="00033085"/>
    <w:rsid w:val="000332E1"/>
    <w:rsid w:val="00033E46"/>
    <w:rsid w:val="00034A19"/>
    <w:rsid w:val="00035ABF"/>
    <w:rsid w:val="00037001"/>
    <w:rsid w:val="000379EF"/>
    <w:rsid w:val="0004029C"/>
    <w:rsid w:val="000414C6"/>
    <w:rsid w:val="00045853"/>
    <w:rsid w:val="000461F6"/>
    <w:rsid w:val="00050366"/>
    <w:rsid w:val="0005114A"/>
    <w:rsid w:val="0005776E"/>
    <w:rsid w:val="000647BF"/>
    <w:rsid w:val="00067D92"/>
    <w:rsid w:val="0007308E"/>
    <w:rsid w:val="00075D0E"/>
    <w:rsid w:val="000778D6"/>
    <w:rsid w:val="00077E43"/>
    <w:rsid w:val="00080A0D"/>
    <w:rsid w:val="00081D70"/>
    <w:rsid w:val="00085DCF"/>
    <w:rsid w:val="0008673D"/>
    <w:rsid w:val="0009038F"/>
    <w:rsid w:val="00091669"/>
    <w:rsid w:val="00095368"/>
    <w:rsid w:val="000A0214"/>
    <w:rsid w:val="000A0BB4"/>
    <w:rsid w:val="000A3953"/>
    <w:rsid w:val="000A5DE7"/>
    <w:rsid w:val="000A5EFD"/>
    <w:rsid w:val="000A679E"/>
    <w:rsid w:val="000A6A40"/>
    <w:rsid w:val="000A77C0"/>
    <w:rsid w:val="000B109A"/>
    <w:rsid w:val="000B2ED1"/>
    <w:rsid w:val="000B3CF4"/>
    <w:rsid w:val="000C05F8"/>
    <w:rsid w:val="000C2D28"/>
    <w:rsid w:val="000D34BF"/>
    <w:rsid w:val="000D3B2F"/>
    <w:rsid w:val="000D46B7"/>
    <w:rsid w:val="000D6622"/>
    <w:rsid w:val="000E170E"/>
    <w:rsid w:val="000E305F"/>
    <w:rsid w:val="000E6DD0"/>
    <w:rsid w:val="000E7FB6"/>
    <w:rsid w:val="000F02A4"/>
    <w:rsid w:val="000F036D"/>
    <w:rsid w:val="000F2403"/>
    <w:rsid w:val="000F4DEB"/>
    <w:rsid w:val="000F72A0"/>
    <w:rsid w:val="0010020D"/>
    <w:rsid w:val="00102E47"/>
    <w:rsid w:val="00103197"/>
    <w:rsid w:val="00106105"/>
    <w:rsid w:val="001162AB"/>
    <w:rsid w:val="00120035"/>
    <w:rsid w:val="00125595"/>
    <w:rsid w:val="0013241A"/>
    <w:rsid w:val="00133EA3"/>
    <w:rsid w:val="0013647C"/>
    <w:rsid w:val="00137A38"/>
    <w:rsid w:val="00141CD3"/>
    <w:rsid w:val="00142568"/>
    <w:rsid w:val="0014315A"/>
    <w:rsid w:val="00143ED2"/>
    <w:rsid w:val="001467E7"/>
    <w:rsid w:val="00147C61"/>
    <w:rsid w:val="00147E16"/>
    <w:rsid w:val="00150534"/>
    <w:rsid w:val="00151817"/>
    <w:rsid w:val="00151F5C"/>
    <w:rsid w:val="00153BE3"/>
    <w:rsid w:val="0016006A"/>
    <w:rsid w:val="00160971"/>
    <w:rsid w:val="00160A37"/>
    <w:rsid w:val="00163031"/>
    <w:rsid w:val="00164243"/>
    <w:rsid w:val="00166C6E"/>
    <w:rsid w:val="0017664F"/>
    <w:rsid w:val="00176E39"/>
    <w:rsid w:val="0017740E"/>
    <w:rsid w:val="00177F3F"/>
    <w:rsid w:val="00180EA2"/>
    <w:rsid w:val="00182022"/>
    <w:rsid w:val="001828D5"/>
    <w:rsid w:val="00194400"/>
    <w:rsid w:val="0019501F"/>
    <w:rsid w:val="00195C3C"/>
    <w:rsid w:val="00196BF7"/>
    <w:rsid w:val="001A0FB4"/>
    <w:rsid w:val="001A33CB"/>
    <w:rsid w:val="001A48C2"/>
    <w:rsid w:val="001A68A8"/>
    <w:rsid w:val="001A6DDB"/>
    <w:rsid w:val="001B0631"/>
    <w:rsid w:val="001B3ECC"/>
    <w:rsid w:val="001C46C1"/>
    <w:rsid w:val="001C47ED"/>
    <w:rsid w:val="001C4A29"/>
    <w:rsid w:val="001C5F98"/>
    <w:rsid w:val="001D1A31"/>
    <w:rsid w:val="001D4436"/>
    <w:rsid w:val="001D547D"/>
    <w:rsid w:val="001D7B66"/>
    <w:rsid w:val="001E0928"/>
    <w:rsid w:val="001E5DB1"/>
    <w:rsid w:val="001E7493"/>
    <w:rsid w:val="001E760B"/>
    <w:rsid w:val="001F33B5"/>
    <w:rsid w:val="001F3E8E"/>
    <w:rsid w:val="001F5DFD"/>
    <w:rsid w:val="0020091A"/>
    <w:rsid w:val="002011A5"/>
    <w:rsid w:val="002034CC"/>
    <w:rsid w:val="00206272"/>
    <w:rsid w:val="00210AC0"/>
    <w:rsid w:val="00210C3A"/>
    <w:rsid w:val="00211BDA"/>
    <w:rsid w:val="00212160"/>
    <w:rsid w:val="00215B6D"/>
    <w:rsid w:val="00217A1E"/>
    <w:rsid w:val="00217A69"/>
    <w:rsid w:val="002267C9"/>
    <w:rsid w:val="002272D1"/>
    <w:rsid w:val="00227B20"/>
    <w:rsid w:val="00231F1C"/>
    <w:rsid w:val="00232AAD"/>
    <w:rsid w:val="00232D1F"/>
    <w:rsid w:val="00232EAC"/>
    <w:rsid w:val="0023400B"/>
    <w:rsid w:val="00234D62"/>
    <w:rsid w:val="00235788"/>
    <w:rsid w:val="00235793"/>
    <w:rsid w:val="00236A43"/>
    <w:rsid w:val="002402EC"/>
    <w:rsid w:val="00243508"/>
    <w:rsid w:val="00244056"/>
    <w:rsid w:val="002461C7"/>
    <w:rsid w:val="00252210"/>
    <w:rsid w:val="00252F9F"/>
    <w:rsid w:val="00255469"/>
    <w:rsid w:val="0025595A"/>
    <w:rsid w:val="002567DA"/>
    <w:rsid w:val="00256B6D"/>
    <w:rsid w:val="00263768"/>
    <w:rsid w:val="00264CDA"/>
    <w:rsid w:val="002656D3"/>
    <w:rsid w:val="00275368"/>
    <w:rsid w:val="00281124"/>
    <w:rsid w:val="0028181B"/>
    <w:rsid w:val="00281BAB"/>
    <w:rsid w:val="00282B8D"/>
    <w:rsid w:val="00284C0B"/>
    <w:rsid w:val="00286E33"/>
    <w:rsid w:val="002911C2"/>
    <w:rsid w:val="002931C3"/>
    <w:rsid w:val="00293B5A"/>
    <w:rsid w:val="0029413B"/>
    <w:rsid w:val="002946B7"/>
    <w:rsid w:val="002A455F"/>
    <w:rsid w:val="002A47DC"/>
    <w:rsid w:val="002A4B9C"/>
    <w:rsid w:val="002A500E"/>
    <w:rsid w:val="002B17FE"/>
    <w:rsid w:val="002B53B9"/>
    <w:rsid w:val="002B5709"/>
    <w:rsid w:val="002C0B62"/>
    <w:rsid w:val="002C312A"/>
    <w:rsid w:val="002C3E89"/>
    <w:rsid w:val="002C470F"/>
    <w:rsid w:val="002D1F2A"/>
    <w:rsid w:val="002D2423"/>
    <w:rsid w:val="002D24F7"/>
    <w:rsid w:val="002D2CE0"/>
    <w:rsid w:val="002D2FF7"/>
    <w:rsid w:val="002D345E"/>
    <w:rsid w:val="002D4042"/>
    <w:rsid w:val="002D5427"/>
    <w:rsid w:val="002E1407"/>
    <w:rsid w:val="002E4FA5"/>
    <w:rsid w:val="002F2BB4"/>
    <w:rsid w:val="002F2F49"/>
    <w:rsid w:val="002F6785"/>
    <w:rsid w:val="002F6977"/>
    <w:rsid w:val="00300908"/>
    <w:rsid w:val="00303566"/>
    <w:rsid w:val="003068C5"/>
    <w:rsid w:val="00306BEB"/>
    <w:rsid w:val="00310263"/>
    <w:rsid w:val="003114AB"/>
    <w:rsid w:val="00314D1E"/>
    <w:rsid w:val="00316718"/>
    <w:rsid w:val="00320546"/>
    <w:rsid w:val="003216F7"/>
    <w:rsid w:val="0032187F"/>
    <w:rsid w:val="00323448"/>
    <w:rsid w:val="00325802"/>
    <w:rsid w:val="0032674A"/>
    <w:rsid w:val="00327ADE"/>
    <w:rsid w:val="003312DB"/>
    <w:rsid w:val="003315E6"/>
    <w:rsid w:val="0033436A"/>
    <w:rsid w:val="003358ED"/>
    <w:rsid w:val="00336ACC"/>
    <w:rsid w:val="00340E0B"/>
    <w:rsid w:val="003410E9"/>
    <w:rsid w:val="00341426"/>
    <w:rsid w:val="00342239"/>
    <w:rsid w:val="003430C8"/>
    <w:rsid w:val="00346697"/>
    <w:rsid w:val="003477AA"/>
    <w:rsid w:val="0034783C"/>
    <w:rsid w:val="00351756"/>
    <w:rsid w:val="00352664"/>
    <w:rsid w:val="00357B15"/>
    <w:rsid w:val="00360F3D"/>
    <w:rsid w:val="00361A5E"/>
    <w:rsid w:val="00361C16"/>
    <w:rsid w:val="003637C6"/>
    <w:rsid w:val="00370B48"/>
    <w:rsid w:val="00371BEA"/>
    <w:rsid w:val="00376365"/>
    <w:rsid w:val="00376860"/>
    <w:rsid w:val="003777DA"/>
    <w:rsid w:val="0038182B"/>
    <w:rsid w:val="00381A72"/>
    <w:rsid w:val="0038311D"/>
    <w:rsid w:val="003923EE"/>
    <w:rsid w:val="003943BD"/>
    <w:rsid w:val="00396D57"/>
    <w:rsid w:val="003976CE"/>
    <w:rsid w:val="003A10C0"/>
    <w:rsid w:val="003A30C2"/>
    <w:rsid w:val="003A3872"/>
    <w:rsid w:val="003A6505"/>
    <w:rsid w:val="003A6D8A"/>
    <w:rsid w:val="003B246A"/>
    <w:rsid w:val="003B3C7D"/>
    <w:rsid w:val="003B7CE2"/>
    <w:rsid w:val="003B7D99"/>
    <w:rsid w:val="003C02EB"/>
    <w:rsid w:val="003C2F1A"/>
    <w:rsid w:val="003C4408"/>
    <w:rsid w:val="003C4880"/>
    <w:rsid w:val="003D0D3A"/>
    <w:rsid w:val="003D4AAD"/>
    <w:rsid w:val="003D5BB5"/>
    <w:rsid w:val="003E1C44"/>
    <w:rsid w:val="003E37C4"/>
    <w:rsid w:val="003E5E52"/>
    <w:rsid w:val="003E600E"/>
    <w:rsid w:val="003E64A8"/>
    <w:rsid w:val="003E68FC"/>
    <w:rsid w:val="003E6946"/>
    <w:rsid w:val="003F09AA"/>
    <w:rsid w:val="003F0E0A"/>
    <w:rsid w:val="003F1290"/>
    <w:rsid w:val="003F6614"/>
    <w:rsid w:val="00400646"/>
    <w:rsid w:val="00403B7A"/>
    <w:rsid w:val="00404627"/>
    <w:rsid w:val="00405171"/>
    <w:rsid w:val="00407ECB"/>
    <w:rsid w:val="00410472"/>
    <w:rsid w:val="00417471"/>
    <w:rsid w:val="00420186"/>
    <w:rsid w:val="0042241B"/>
    <w:rsid w:val="00426A8F"/>
    <w:rsid w:val="004279EE"/>
    <w:rsid w:val="0043547A"/>
    <w:rsid w:val="00435AC5"/>
    <w:rsid w:val="0043705F"/>
    <w:rsid w:val="004411CF"/>
    <w:rsid w:val="00443BCE"/>
    <w:rsid w:val="004441DA"/>
    <w:rsid w:val="00445F68"/>
    <w:rsid w:val="0045083D"/>
    <w:rsid w:val="00456532"/>
    <w:rsid w:val="00456D57"/>
    <w:rsid w:val="0046744C"/>
    <w:rsid w:val="0047341E"/>
    <w:rsid w:val="00484CA3"/>
    <w:rsid w:val="00485BA2"/>
    <w:rsid w:val="00487037"/>
    <w:rsid w:val="00487D94"/>
    <w:rsid w:val="00491B41"/>
    <w:rsid w:val="00492CD1"/>
    <w:rsid w:val="004948A0"/>
    <w:rsid w:val="00496179"/>
    <w:rsid w:val="0049680B"/>
    <w:rsid w:val="00497004"/>
    <w:rsid w:val="004A04B8"/>
    <w:rsid w:val="004A3C0C"/>
    <w:rsid w:val="004A47BA"/>
    <w:rsid w:val="004A58B1"/>
    <w:rsid w:val="004A6128"/>
    <w:rsid w:val="004B0A8A"/>
    <w:rsid w:val="004B0A93"/>
    <w:rsid w:val="004B2747"/>
    <w:rsid w:val="004B2EEE"/>
    <w:rsid w:val="004B31C5"/>
    <w:rsid w:val="004B48EE"/>
    <w:rsid w:val="004B59B9"/>
    <w:rsid w:val="004B7B3B"/>
    <w:rsid w:val="004C0E7A"/>
    <w:rsid w:val="004C6623"/>
    <w:rsid w:val="004D27DE"/>
    <w:rsid w:val="004D5AE2"/>
    <w:rsid w:val="004E0D01"/>
    <w:rsid w:val="004E10B8"/>
    <w:rsid w:val="004E1722"/>
    <w:rsid w:val="004E29FD"/>
    <w:rsid w:val="004E7B2D"/>
    <w:rsid w:val="004F0145"/>
    <w:rsid w:val="004F03F9"/>
    <w:rsid w:val="004F0FF6"/>
    <w:rsid w:val="004F2E2A"/>
    <w:rsid w:val="004F577E"/>
    <w:rsid w:val="004F6331"/>
    <w:rsid w:val="004F7798"/>
    <w:rsid w:val="00500C74"/>
    <w:rsid w:val="00501060"/>
    <w:rsid w:val="00501424"/>
    <w:rsid w:val="00507F54"/>
    <w:rsid w:val="00510B00"/>
    <w:rsid w:val="005247F7"/>
    <w:rsid w:val="00525D12"/>
    <w:rsid w:val="00531E31"/>
    <w:rsid w:val="00532C16"/>
    <w:rsid w:val="0053413E"/>
    <w:rsid w:val="00534EDD"/>
    <w:rsid w:val="00537B70"/>
    <w:rsid w:val="00537D63"/>
    <w:rsid w:val="00540039"/>
    <w:rsid w:val="0054035D"/>
    <w:rsid w:val="005405FE"/>
    <w:rsid w:val="0054238F"/>
    <w:rsid w:val="00544B64"/>
    <w:rsid w:val="00544CAA"/>
    <w:rsid w:val="00546940"/>
    <w:rsid w:val="00551859"/>
    <w:rsid w:val="00552EA6"/>
    <w:rsid w:val="0055777B"/>
    <w:rsid w:val="005613FB"/>
    <w:rsid w:val="00561F93"/>
    <w:rsid w:val="00564116"/>
    <w:rsid w:val="005648C0"/>
    <w:rsid w:val="00564934"/>
    <w:rsid w:val="00564948"/>
    <w:rsid w:val="00571833"/>
    <w:rsid w:val="0057537D"/>
    <w:rsid w:val="005830BA"/>
    <w:rsid w:val="005839F4"/>
    <w:rsid w:val="00586E06"/>
    <w:rsid w:val="00587F8D"/>
    <w:rsid w:val="00591CBA"/>
    <w:rsid w:val="00597E1C"/>
    <w:rsid w:val="005A3420"/>
    <w:rsid w:val="005A73DD"/>
    <w:rsid w:val="005A7F58"/>
    <w:rsid w:val="005B2EEA"/>
    <w:rsid w:val="005B411A"/>
    <w:rsid w:val="005B5E40"/>
    <w:rsid w:val="005C00E2"/>
    <w:rsid w:val="005C1178"/>
    <w:rsid w:val="005C2B05"/>
    <w:rsid w:val="005C41D0"/>
    <w:rsid w:val="005C6B02"/>
    <w:rsid w:val="005D1BD7"/>
    <w:rsid w:val="005E14E4"/>
    <w:rsid w:val="005E18E4"/>
    <w:rsid w:val="005E55AD"/>
    <w:rsid w:val="005E76E9"/>
    <w:rsid w:val="005F293C"/>
    <w:rsid w:val="005F4D6C"/>
    <w:rsid w:val="005F5EDD"/>
    <w:rsid w:val="005F7A77"/>
    <w:rsid w:val="00604BDE"/>
    <w:rsid w:val="00613418"/>
    <w:rsid w:val="00614653"/>
    <w:rsid w:val="00621206"/>
    <w:rsid w:val="00621BA7"/>
    <w:rsid w:val="00625723"/>
    <w:rsid w:val="0063076E"/>
    <w:rsid w:val="006336C9"/>
    <w:rsid w:val="00633A3D"/>
    <w:rsid w:val="00634E44"/>
    <w:rsid w:val="00635DC7"/>
    <w:rsid w:val="006374CF"/>
    <w:rsid w:val="00637657"/>
    <w:rsid w:val="00637A46"/>
    <w:rsid w:val="006405E8"/>
    <w:rsid w:val="00641226"/>
    <w:rsid w:val="00641AF3"/>
    <w:rsid w:val="00642591"/>
    <w:rsid w:val="00642A11"/>
    <w:rsid w:val="00642B4B"/>
    <w:rsid w:val="00642EC9"/>
    <w:rsid w:val="0064594D"/>
    <w:rsid w:val="00645A59"/>
    <w:rsid w:val="00645BEB"/>
    <w:rsid w:val="006518DE"/>
    <w:rsid w:val="00653C4D"/>
    <w:rsid w:val="0065413C"/>
    <w:rsid w:val="00655C40"/>
    <w:rsid w:val="006622C5"/>
    <w:rsid w:val="006638D3"/>
    <w:rsid w:val="00663C3F"/>
    <w:rsid w:val="00664D74"/>
    <w:rsid w:val="00667256"/>
    <w:rsid w:val="00667A43"/>
    <w:rsid w:val="00667F91"/>
    <w:rsid w:val="006723DF"/>
    <w:rsid w:val="00672971"/>
    <w:rsid w:val="00672D3D"/>
    <w:rsid w:val="00673388"/>
    <w:rsid w:val="00674F9B"/>
    <w:rsid w:val="006772D2"/>
    <w:rsid w:val="00677596"/>
    <w:rsid w:val="00677DB1"/>
    <w:rsid w:val="00680A33"/>
    <w:rsid w:val="00682BCE"/>
    <w:rsid w:val="006830DF"/>
    <w:rsid w:val="00683AAB"/>
    <w:rsid w:val="00692673"/>
    <w:rsid w:val="0069441C"/>
    <w:rsid w:val="00697364"/>
    <w:rsid w:val="006A1235"/>
    <w:rsid w:val="006A1FBF"/>
    <w:rsid w:val="006A5F9F"/>
    <w:rsid w:val="006A6338"/>
    <w:rsid w:val="006A7F71"/>
    <w:rsid w:val="006B0255"/>
    <w:rsid w:val="006B6607"/>
    <w:rsid w:val="006B6CCD"/>
    <w:rsid w:val="006B761C"/>
    <w:rsid w:val="006C1816"/>
    <w:rsid w:val="006C2200"/>
    <w:rsid w:val="006C4173"/>
    <w:rsid w:val="006C5373"/>
    <w:rsid w:val="006C5375"/>
    <w:rsid w:val="006C7F53"/>
    <w:rsid w:val="006D12B2"/>
    <w:rsid w:val="006D3354"/>
    <w:rsid w:val="006D351D"/>
    <w:rsid w:val="006D3F40"/>
    <w:rsid w:val="006E1A02"/>
    <w:rsid w:val="006E25FB"/>
    <w:rsid w:val="006F6873"/>
    <w:rsid w:val="006F79E4"/>
    <w:rsid w:val="007001AA"/>
    <w:rsid w:val="00702FEA"/>
    <w:rsid w:val="00703534"/>
    <w:rsid w:val="00706446"/>
    <w:rsid w:val="007103F9"/>
    <w:rsid w:val="00710BB4"/>
    <w:rsid w:val="00713A4D"/>
    <w:rsid w:val="00721174"/>
    <w:rsid w:val="0072133F"/>
    <w:rsid w:val="00721627"/>
    <w:rsid w:val="0072482B"/>
    <w:rsid w:val="007310A3"/>
    <w:rsid w:val="007347E1"/>
    <w:rsid w:val="0073595D"/>
    <w:rsid w:val="007361FE"/>
    <w:rsid w:val="00736C4B"/>
    <w:rsid w:val="007403A6"/>
    <w:rsid w:val="007408BA"/>
    <w:rsid w:val="00740FB3"/>
    <w:rsid w:val="00741613"/>
    <w:rsid w:val="007427A8"/>
    <w:rsid w:val="00743C0A"/>
    <w:rsid w:val="00744977"/>
    <w:rsid w:val="00746468"/>
    <w:rsid w:val="00746AC2"/>
    <w:rsid w:val="00752259"/>
    <w:rsid w:val="007546BB"/>
    <w:rsid w:val="007575EF"/>
    <w:rsid w:val="0076183B"/>
    <w:rsid w:val="007622C6"/>
    <w:rsid w:val="007633A7"/>
    <w:rsid w:val="007648E7"/>
    <w:rsid w:val="00772285"/>
    <w:rsid w:val="007739B4"/>
    <w:rsid w:val="00775186"/>
    <w:rsid w:val="00780A96"/>
    <w:rsid w:val="00781CDE"/>
    <w:rsid w:val="0078636D"/>
    <w:rsid w:val="007907F3"/>
    <w:rsid w:val="007964A0"/>
    <w:rsid w:val="0079671F"/>
    <w:rsid w:val="00796806"/>
    <w:rsid w:val="007A063A"/>
    <w:rsid w:val="007A080B"/>
    <w:rsid w:val="007A2B2E"/>
    <w:rsid w:val="007A4490"/>
    <w:rsid w:val="007A49D5"/>
    <w:rsid w:val="007B08A8"/>
    <w:rsid w:val="007B0CA4"/>
    <w:rsid w:val="007B18AA"/>
    <w:rsid w:val="007C0DEB"/>
    <w:rsid w:val="007C1001"/>
    <w:rsid w:val="007C16F7"/>
    <w:rsid w:val="007C361F"/>
    <w:rsid w:val="007C36BF"/>
    <w:rsid w:val="007C4FAE"/>
    <w:rsid w:val="007C58A9"/>
    <w:rsid w:val="007C58D1"/>
    <w:rsid w:val="007D0A91"/>
    <w:rsid w:val="007D10A1"/>
    <w:rsid w:val="007E42A0"/>
    <w:rsid w:val="007E4C67"/>
    <w:rsid w:val="007E71EA"/>
    <w:rsid w:val="007E720A"/>
    <w:rsid w:val="007F1879"/>
    <w:rsid w:val="007F2534"/>
    <w:rsid w:val="007F2612"/>
    <w:rsid w:val="007F2A80"/>
    <w:rsid w:val="007F36EE"/>
    <w:rsid w:val="007F3999"/>
    <w:rsid w:val="007F48B6"/>
    <w:rsid w:val="00804258"/>
    <w:rsid w:val="008057E3"/>
    <w:rsid w:val="00806931"/>
    <w:rsid w:val="008141DB"/>
    <w:rsid w:val="008167DB"/>
    <w:rsid w:val="0082165E"/>
    <w:rsid w:val="0082263A"/>
    <w:rsid w:val="008229F4"/>
    <w:rsid w:val="008266C9"/>
    <w:rsid w:val="00832BC2"/>
    <w:rsid w:val="00834860"/>
    <w:rsid w:val="00835393"/>
    <w:rsid w:val="00841E2F"/>
    <w:rsid w:val="0084471C"/>
    <w:rsid w:val="008515E2"/>
    <w:rsid w:val="00851F58"/>
    <w:rsid w:val="008526C4"/>
    <w:rsid w:val="00855ACC"/>
    <w:rsid w:val="00855DA4"/>
    <w:rsid w:val="00856A23"/>
    <w:rsid w:val="0085722A"/>
    <w:rsid w:val="008572D3"/>
    <w:rsid w:val="0086062F"/>
    <w:rsid w:val="0086121A"/>
    <w:rsid w:val="00861DB5"/>
    <w:rsid w:val="008638C2"/>
    <w:rsid w:val="00870F40"/>
    <w:rsid w:val="00871FD8"/>
    <w:rsid w:val="008738E7"/>
    <w:rsid w:val="00874F54"/>
    <w:rsid w:val="0087553D"/>
    <w:rsid w:val="00875B16"/>
    <w:rsid w:val="00881FCB"/>
    <w:rsid w:val="0088690A"/>
    <w:rsid w:val="00890BAA"/>
    <w:rsid w:val="00890F57"/>
    <w:rsid w:val="0089293E"/>
    <w:rsid w:val="00896C76"/>
    <w:rsid w:val="00897B9F"/>
    <w:rsid w:val="008A2180"/>
    <w:rsid w:val="008A37C2"/>
    <w:rsid w:val="008A4433"/>
    <w:rsid w:val="008B08C4"/>
    <w:rsid w:val="008B5BDC"/>
    <w:rsid w:val="008B5F1F"/>
    <w:rsid w:val="008B7C9C"/>
    <w:rsid w:val="008C197A"/>
    <w:rsid w:val="008C3F9D"/>
    <w:rsid w:val="008C4179"/>
    <w:rsid w:val="008C7FB3"/>
    <w:rsid w:val="008D127C"/>
    <w:rsid w:val="008D1C02"/>
    <w:rsid w:val="008D2DEB"/>
    <w:rsid w:val="008D6671"/>
    <w:rsid w:val="008E0DC8"/>
    <w:rsid w:val="008E2A9B"/>
    <w:rsid w:val="008E5646"/>
    <w:rsid w:val="008E6980"/>
    <w:rsid w:val="008F0128"/>
    <w:rsid w:val="008F02EF"/>
    <w:rsid w:val="008F25FB"/>
    <w:rsid w:val="008F4838"/>
    <w:rsid w:val="008F6266"/>
    <w:rsid w:val="008F7249"/>
    <w:rsid w:val="00902742"/>
    <w:rsid w:val="00902A19"/>
    <w:rsid w:val="00903BD5"/>
    <w:rsid w:val="00903DA6"/>
    <w:rsid w:val="00906D08"/>
    <w:rsid w:val="00907600"/>
    <w:rsid w:val="00907958"/>
    <w:rsid w:val="0091389C"/>
    <w:rsid w:val="009161B7"/>
    <w:rsid w:val="00920642"/>
    <w:rsid w:val="00920699"/>
    <w:rsid w:val="00925117"/>
    <w:rsid w:val="009269CF"/>
    <w:rsid w:val="00930633"/>
    <w:rsid w:val="00932F4B"/>
    <w:rsid w:val="0093315C"/>
    <w:rsid w:val="00934FE8"/>
    <w:rsid w:val="00935C43"/>
    <w:rsid w:val="00941E96"/>
    <w:rsid w:val="00942763"/>
    <w:rsid w:val="00944DE4"/>
    <w:rsid w:val="00950DA3"/>
    <w:rsid w:val="00954B78"/>
    <w:rsid w:val="00956F50"/>
    <w:rsid w:val="0095716F"/>
    <w:rsid w:val="00961CAF"/>
    <w:rsid w:val="0096521E"/>
    <w:rsid w:val="00970827"/>
    <w:rsid w:val="00974784"/>
    <w:rsid w:val="009750A5"/>
    <w:rsid w:val="00976D85"/>
    <w:rsid w:val="0097708F"/>
    <w:rsid w:val="009802A2"/>
    <w:rsid w:val="00982337"/>
    <w:rsid w:val="00982C55"/>
    <w:rsid w:val="00984A33"/>
    <w:rsid w:val="0098731E"/>
    <w:rsid w:val="009961CC"/>
    <w:rsid w:val="00997B7B"/>
    <w:rsid w:val="009A1E56"/>
    <w:rsid w:val="009A23C9"/>
    <w:rsid w:val="009A3C66"/>
    <w:rsid w:val="009A43C0"/>
    <w:rsid w:val="009A4C2F"/>
    <w:rsid w:val="009A55C7"/>
    <w:rsid w:val="009A7C2F"/>
    <w:rsid w:val="009B066F"/>
    <w:rsid w:val="009B1FE9"/>
    <w:rsid w:val="009B2BDF"/>
    <w:rsid w:val="009B4D25"/>
    <w:rsid w:val="009C44C4"/>
    <w:rsid w:val="009C4A34"/>
    <w:rsid w:val="009C62AE"/>
    <w:rsid w:val="009C64D1"/>
    <w:rsid w:val="009C72DD"/>
    <w:rsid w:val="009D10A8"/>
    <w:rsid w:val="009D3C7B"/>
    <w:rsid w:val="009D5177"/>
    <w:rsid w:val="009E0301"/>
    <w:rsid w:val="009E5081"/>
    <w:rsid w:val="009E5692"/>
    <w:rsid w:val="009F13A9"/>
    <w:rsid w:val="009F19CD"/>
    <w:rsid w:val="009F230D"/>
    <w:rsid w:val="009F37E1"/>
    <w:rsid w:val="009F4510"/>
    <w:rsid w:val="009F6400"/>
    <w:rsid w:val="009F6971"/>
    <w:rsid w:val="009F75C0"/>
    <w:rsid w:val="00A00B94"/>
    <w:rsid w:val="00A02778"/>
    <w:rsid w:val="00A03004"/>
    <w:rsid w:val="00A10AA8"/>
    <w:rsid w:val="00A11BE4"/>
    <w:rsid w:val="00A1394D"/>
    <w:rsid w:val="00A14EA9"/>
    <w:rsid w:val="00A2110F"/>
    <w:rsid w:val="00A2296B"/>
    <w:rsid w:val="00A27C59"/>
    <w:rsid w:val="00A30E02"/>
    <w:rsid w:val="00A3260F"/>
    <w:rsid w:val="00A34508"/>
    <w:rsid w:val="00A358C5"/>
    <w:rsid w:val="00A35E72"/>
    <w:rsid w:val="00A406B2"/>
    <w:rsid w:val="00A4131F"/>
    <w:rsid w:val="00A42289"/>
    <w:rsid w:val="00A42939"/>
    <w:rsid w:val="00A42BC2"/>
    <w:rsid w:val="00A439A3"/>
    <w:rsid w:val="00A43B1C"/>
    <w:rsid w:val="00A45DF5"/>
    <w:rsid w:val="00A461B0"/>
    <w:rsid w:val="00A51E92"/>
    <w:rsid w:val="00A54433"/>
    <w:rsid w:val="00A54666"/>
    <w:rsid w:val="00A55654"/>
    <w:rsid w:val="00A56958"/>
    <w:rsid w:val="00A5778B"/>
    <w:rsid w:val="00A64D31"/>
    <w:rsid w:val="00A6504F"/>
    <w:rsid w:val="00A73D5F"/>
    <w:rsid w:val="00A7568E"/>
    <w:rsid w:val="00A75B3E"/>
    <w:rsid w:val="00A75E12"/>
    <w:rsid w:val="00A768E6"/>
    <w:rsid w:val="00A802A4"/>
    <w:rsid w:val="00A84E4A"/>
    <w:rsid w:val="00A92EEE"/>
    <w:rsid w:val="00AA136D"/>
    <w:rsid w:val="00AB25E9"/>
    <w:rsid w:val="00AB2EAC"/>
    <w:rsid w:val="00AB3472"/>
    <w:rsid w:val="00AB397F"/>
    <w:rsid w:val="00AB6339"/>
    <w:rsid w:val="00AC0701"/>
    <w:rsid w:val="00AC2A78"/>
    <w:rsid w:val="00AC42D7"/>
    <w:rsid w:val="00AC72D2"/>
    <w:rsid w:val="00AD0D96"/>
    <w:rsid w:val="00AD1393"/>
    <w:rsid w:val="00AD1603"/>
    <w:rsid w:val="00AD277F"/>
    <w:rsid w:val="00AD280A"/>
    <w:rsid w:val="00AD2B88"/>
    <w:rsid w:val="00AD2C65"/>
    <w:rsid w:val="00AD3F90"/>
    <w:rsid w:val="00AD4E2E"/>
    <w:rsid w:val="00AD536F"/>
    <w:rsid w:val="00AD53AE"/>
    <w:rsid w:val="00AD7992"/>
    <w:rsid w:val="00AE480A"/>
    <w:rsid w:val="00AE59CB"/>
    <w:rsid w:val="00AF0D8F"/>
    <w:rsid w:val="00AF2542"/>
    <w:rsid w:val="00AF2F33"/>
    <w:rsid w:val="00AF59AE"/>
    <w:rsid w:val="00AF7A7E"/>
    <w:rsid w:val="00B00302"/>
    <w:rsid w:val="00B00E16"/>
    <w:rsid w:val="00B027A1"/>
    <w:rsid w:val="00B02DA6"/>
    <w:rsid w:val="00B037D1"/>
    <w:rsid w:val="00B04736"/>
    <w:rsid w:val="00B101BC"/>
    <w:rsid w:val="00B110D8"/>
    <w:rsid w:val="00B16A0D"/>
    <w:rsid w:val="00B17FB3"/>
    <w:rsid w:val="00B24623"/>
    <w:rsid w:val="00B31728"/>
    <w:rsid w:val="00B3174B"/>
    <w:rsid w:val="00B350EF"/>
    <w:rsid w:val="00B40146"/>
    <w:rsid w:val="00B40306"/>
    <w:rsid w:val="00B4034C"/>
    <w:rsid w:val="00B41C5A"/>
    <w:rsid w:val="00B42059"/>
    <w:rsid w:val="00B435BC"/>
    <w:rsid w:val="00B45290"/>
    <w:rsid w:val="00B4697C"/>
    <w:rsid w:val="00B50026"/>
    <w:rsid w:val="00B5042D"/>
    <w:rsid w:val="00B52D60"/>
    <w:rsid w:val="00B61AF7"/>
    <w:rsid w:val="00B63502"/>
    <w:rsid w:val="00B63574"/>
    <w:rsid w:val="00B649F0"/>
    <w:rsid w:val="00B662C7"/>
    <w:rsid w:val="00B70420"/>
    <w:rsid w:val="00B70EBC"/>
    <w:rsid w:val="00B72DFD"/>
    <w:rsid w:val="00B748D3"/>
    <w:rsid w:val="00B7648B"/>
    <w:rsid w:val="00B7710B"/>
    <w:rsid w:val="00B81CA2"/>
    <w:rsid w:val="00B82D28"/>
    <w:rsid w:val="00B845D7"/>
    <w:rsid w:val="00B852D8"/>
    <w:rsid w:val="00B8737B"/>
    <w:rsid w:val="00B915A6"/>
    <w:rsid w:val="00B9679C"/>
    <w:rsid w:val="00B976AD"/>
    <w:rsid w:val="00BA3049"/>
    <w:rsid w:val="00BA518B"/>
    <w:rsid w:val="00BA6FD0"/>
    <w:rsid w:val="00BA746F"/>
    <w:rsid w:val="00BA7760"/>
    <w:rsid w:val="00BB1728"/>
    <w:rsid w:val="00BB22AE"/>
    <w:rsid w:val="00BB26DF"/>
    <w:rsid w:val="00BB2CFC"/>
    <w:rsid w:val="00BB3A43"/>
    <w:rsid w:val="00BB43EA"/>
    <w:rsid w:val="00BC06EE"/>
    <w:rsid w:val="00BC60A8"/>
    <w:rsid w:val="00BC67C9"/>
    <w:rsid w:val="00BC6861"/>
    <w:rsid w:val="00BD0154"/>
    <w:rsid w:val="00BD1272"/>
    <w:rsid w:val="00BD1378"/>
    <w:rsid w:val="00BD1568"/>
    <w:rsid w:val="00BD34A3"/>
    <w:rsid w:val="00BD46ED"/>
    <w:rsid w:val="00BD4FB1"/>
    <w:rsid w:val="00BD537F"/>
    <w:rsid w:val="00BE10AB"/>
    <w:rsid w:val="00BE277D"/>
    <w:rsid w:val="00BE5924"/>
    <w:rsid w:val="00BE7770"/>
    <w:rsid w:val="00BF00C1"/>
    <w:rsid w:val="00BF2080"/>
    <w:rsid w:val="00BF3668"/>
    <w:rsid w:val="00C02132"/>
    <w:rsid w:val="00C03507"/>
    <w:rsid w:val="00C05BCA"/>
    <w:rsid w:val="00C12C07"/>
    <w:rsid w:val="00C15051"/>
    <w:rsid w:val="00C16280"/>
    <w:rsid w:val="00C17790"/>
    <w:rsid w:val="00C17843"/>
    <w:rsid w:val="00C17960"/>
    <w:rsid w:val="00C249B1"/>
    <w:rsid w:val="00C24A5D"/>
    <w:rsid w:val="00C24B92"/>
    <w:rsid w:val="00C24FFA"/>
    <w:rsid w:val="00C26491"/>
    <w:rsid w:val="00C32FF4"/>
    <w:rsid w:val="00C4082A"/>
    <w:rsid w:val="00C43B98"/>
    <w:rsid w:val="00C467F9"/>
    <w:rsid w:val="00C4715C"/>
    <w:rsid w:val="00C5236F"/>
    <w:rsid w:val="00C53B8A"/>
    <w:rsid w:val="00C64C29"/>
    <w:rsid w:val="00C65292"/>
    <w:rsid w:val="00C674FA"/>
    <w:rsid w:val="00C73777"/>
    <w:rsid w:val="00C80143"/>
    <w:rsid w:val="00C80CED"/>
    <w:rsid w:val="00C80DAB"/>
    <w:rsid w:val="00C8174B"/>
    <w:rsid w:val="00C8329A"/>
    <w:rsid w:val="00C86D16"/>
    <w:rsid w:val="00C86DFC"/>
    <w:rsid w:val="00C87486"/>
    <w:rsid w:val="00C879BD"/>
    <w:rsid w:val="00C93891"/>
    <w:rsid w:val="00C9436C"/>
    <w:rsid w:val="00C95499"/>
    <w:rsid w:val="00C96338"/>
    <w:rsid w:val="00C96BDA"/>
    <w:rsid w:val="00C97279"/>
    <w:rsid w:val="00C97DC3"/>
    <w:rsid w:val="00CA1EB2"/>
    <w:rsid w:val="00CB036A"/>
    <w:rsid w:val="00CB0908"/>
    <w:rsid w:val="00CB223A"/>
    <w:rsid w:val="00CB4E04"/>
    <w:rsid w:val="00CB7DFD"/>
    <w:rsid w:val="00CB7EAB"/>
    <w:rsid w:val="00CC0ADB"/>
    <w:rsid w:val="00CC4D30"/>
    <w:rsid w:val="00CD1447"/>
    <w:rsid w:val="00CD33D8"/>
    <w:rsid w:val="00CD3416"/>
    <w:rsid w:val="00CD7F50"/>
    <w:rsid w:val="00CE0C1E"/>
    <w:rsid w:val="00CE444B"/>
    <w:rsid w:val="00CE6244"/>
    <w:rsid w:val="00CE6AA7"/>
    <w:rsid w:val="00CF1F87"/>
    <w:rsid w:val="00CF2894"/>
    <w:rsid w:val="00CF4637"/>
    <w:rsid w:val="00D0334B"/>
    <w:rsid w:val="00D07696"/>
    <w:rsid w:val="00D13295"/>
    <w:rsid w:val="00D157D3"/>
    <w:rsid w:val="00D17D2D"/>
    <w:rsid w:val="00D22D77"/>
    <w:rsid w:val="00D276B0"/>
    <w:rsid w:val="00D30822"/>
    <w:rsid w:val="00D30E7B"/>
    <w:rsid w:val="00D3198E"/>
    <w:rsid w:val="00D33D5A"/>
    <w:rsid w:val="00D37E96"/>
    <w:rsid w:val="00D402B3"/>
    <w:rsid w:val="00D40AC9"/>
    <w:rsid w:val="00D446CF"/>
    <w:rsid w:val="00D5075E"/>
    <w:rsid w:val="00D5375C"/>
    <w:rsid w:val="00D560A8"/>
    <w:rsid w:val="00D560E0"/>
    <w:rsid w:val="00D61064"/>
    <w:rsid w:val="00D62D49"/>
    <w:rsid w:val="00D64327"/>
    <w:rsid w:val="00D766BD"/>
    <w:rsid w:val="00D76CB0"/>
    <w:rsid w:val="00D807E5"/>
    <w:rsid w:val="00D831CE"/>
    <w:rsid w:val="00D87E95"/>
    <w:rsid w:val="00D9076D"/>
    <w:rsid w:val="00D920DD"/>
    <w:rsid w:val="00D92652"/>
    <w:rsid w:val="00D95EFA"/>
    <w:rsid w:val="00D97ED0"/>
    <w:rsid w:val="00DA36D7"/>
    <w:rsid w:val="00DA5410"/>
    <w:rsid w:val="00DA59F2"/>
    <w:rsid w:val="00DA6D5E"/>
    <w:rsid w:val="00DB0A76"/>
    <w:rsid w:val="00DB18FA"/>
    <w:rsid w:val="00DB4246"/>
    <w:rsid w:val="00DB5DE2"/>
    <w:rsid w:val="00DB7CD9"/>
    <w:rsid w:val="00DC0DB6"/>
    <w:rsid w:val="00DC250F"/>
    <w:rsid w:val="00DC3B32"/>
    <w:rsid w:val="00DC3DE6"/>
    <w:rsid w:val="00DC56B6"/>
    <w:rsid w:val="00DD3B19"/>
    <w:rsid w:val="00DD4D3B"/>
    <w:rsid w:val="00DD7EE8"/>
    <w:rsid w:val="00DE0587"/>
    <w:rsid w:val="00DE2099"/>
    <w:rsid w:val="00DE609A"/>
    <w:rsid w:val="00DF6559"/>
    <w:rsid w:val="00DF7690"/>
    <w:rsid w:val="00DF7991"/>
    <w:rsid w:val="00E00165"/>
    <w:rsid w:val="00E017E1"/>
    <w:rsid w:val="00E01897"/>
    <w:rsid w:val="00E05475"/>
    <w:rsid w:val="00E05CE5"/>
    <w:rsid w:val="00E12B6F"/>
    <w:rsid w:val="00E1709D"/>
    <w:rsid w:val="00E232F0"/>
    <w:rsid w:val="00E255EA"/>
    <w:rsid w:val="00E27599"/>
    <w:rsid w:val="00E27D6E"/>
    <w:rsid w:val="00E31115"/>
    <w:rsid w:val="00E316D3"/>
    <w:rsid w:val="00E32679"/>
    <w:rsid w:val="00E32EB4"/>
    <w:rsid w:val="00E33D94"/>
    <w:rsid w:val="00E34472"/>
    <w:rsid w:val="00E37EAC"/>
    <w:rsid w:val="00E41922"/>
    <w:rsid w:val="00E42BCC"/>
    <w:rsid w:val="00E471E7"/>
    <w:rsid w:val="00E5047C"/>
    <w:rsid w:val="00E50C17"/>
    <w:rsid w:val="00E533BF"/>
    <w:rsid w:val="00E5542E"/>
    <w:rsid w:val="00E55AE0"/>
    <w:rsid w:val="00E562EF"/>
    <w:rsid w:val="00E609C9"/>
    <w:rsid w:val="00E66E2D"/>
    <w:rsid w:val="00E673FF"/>
    <w:rsid w:val="00E7703D"/>
    <w:rsid w:val="00E770A6"/>
    <w:rsid w:val="00E81680"/>
    <w:rsid w:val="00E81B6B"/>
    <w:rsid w:val="00E83E64"/>
    <w:rsid w:val="00E8508D"/>
    <w:rsid w:val="00E91707"/>
    <w:rsid w:val="00E92722"/>
    <w:rsid w:val="00E92C81"/>
    <w:rsid w:val="00E95FCC"/>
    <w:rsid w:val="00E97370"/>
    <w:rsid w:val="00EA42A6"/>
    <w:rsid w:val="00EA5487"/>
    <w:rsid w:val="00EA54DE"/>
    <w:rsid w:val="00EA7DB0"/>
    <w:rsid w:val="00EB1D45"/>
    <w:rsid w:val="00EB32E7"/>
    <w:rsid w:val="00EB4161"/>
    <w:rsid w:val="00EB4A1A"/>
    <w:rsid w:val="00EB4BBE"/>
    <w:rsid w:val="00EC1C3A"/>
    <w:rsid w:val="00EC31F2"/>
    <w:rsid w:val="00EC3718"/>
    <w:rsid w:val="00ED436E"/>
    <w:rsid w:val="00EE059B"/>
    <w:rsid w:val="00EE0E46"/>
    <w:rsid w:val="00EE1545"/>
    <w:rsid w:val="00EE1E51"/>
    <w:rsid w:val="00EE5DCD"/>
    <w:rsid w:val="00EE7C87"/>
    <w:rsid w:val="00EF028D"/>
    <w:rsid w:val="00EF05B0"/>
    <w:rsid w:val="00EF2274"/>
    <w:rsid w:val="00EF305C"/>
    <w:rsid w:val="00EF34EA"/>
    <w:rsid w:val="00EF51C2"/>
    <w:rsid w:val="00EF5B6B"/>
    <w:rsid w:val="00EF5DD0"/>
    <w:rsid w:val="00F07E80"/>
    <w:rsid w:val="00F10399"/>
    <w:rsid w:val="00F11B52"/>
    <w:rsid w:val="00F138AF"/>
    <w:rsid w:val="00F225F0"/>
    <w:rsid w:val="00F22B75"/>
    <w:rsid w:val="00F22C2B"/>
    <w:rsid w:val="00F22FF4"/>
    <w:rsid w:val="00F24941"/>
    <w:rsid w:val="00F25514"/>
    <w:rsid w:val="00F31505"/>
    <w:rsid w:val="00F31857"/>
    <w:rsid w:val="00F325DF"/>
    <w:rsid w:val="00F33F13"/>
    <w:rsid w:val="00F34B7F"/>
    <w:rsid w:val="00F373B9"/>
    <w:rsid w:val="00F40217"/>
    <w:rsid w:val="00F50CD9"/>
    <w:rsid w:val="00F52BA9"/>
    <w:rsid w:val="00F54BB8"/>
    <w:rsid w:val="00F5540A"/>
    <w:rsid w:val="00F55A5D"/>
    <w:rsid w:val="00F60286"/>
    <w:rsid w:val="00F60378"/>
    <w:rsid w:val="00F644B1"/>
    <w:rsid w:val="00F650E1"/>
    <w:rsid w:val="00F67FEB"/>
    <w:rsid w:val="00F719B5"/>
    <w:rsid w:val="00F72A58"/>
    <w:rsid w:val="00F75E0A"/>
    <w:rsid w:val="00F76C26"/>
    <w:rsid w:val="00F77642"/>
    <w:rsid w:val="00F77DCF"/>
    <w:rsid w:val="00F8070A"/>
    <w:rsid w:val="00F83708"/>
    <w:rsid w:val="00F851FA"/>
    <w:rsid w:val="00F855C2"/>
    <w:rsid w:val="00F86657"/>
    <w:rsid w:val="00F91DE9"/>
    <w:rsid w:val="00F93402"/>
    <w:rsid w:val="00FA0890"/>
    <w:rsid w:val="00FA15C4"/>
    <w:rsid w:val="00FA28C0"/>
    <w:rsid w:val="00FA3957"/>
    <w:rsid w:val="00FB112D"/>
    <w:rsid w:val="00FB1155"/>
    <w:rsid w:val="00FB5F8D"/>
    <w:rsid w:val="00FB6147"/>
    <w:rsid w:val="00FB6479"/>
    <w:rsid w:val="00FC1AF7"/>
    <w:rsid w:val="00FC1B24"/>
    <w:rsid w:val="00FC5395"/>
    <w:rsid w:val="00FC5A7D"/>
    <w:rsid w:val="00FC67E6"/>
    <w:rsid w:val="00FC7C70"/>
    <w:rsid w:val="00FD453E"/>
    <w:rsid w:val="00FD6788"/>
    <w:rsid w:val="00FE09A3"/>
    <w:rsid w:val="00FE437A"/>
    <w:rsid w:val="00FE669B"/>
    <w:rsid w:val="00FF0657"/>
    <w:rsid w:val="00FF2B62"/>
    <w:rsid w:val="00FF7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7DCF91EF"/>
  <w15:chartTrackingRefBased/>
  <w15:docId w15:val="{AF396630-930A-41B1-B8E4-D9138E302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qFormat="1"/>
    <w:lsdException w:name="Title" w:uiPriority="10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9B4D25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095368"/>
    <w:pPr>
      <w:keepNext/>
      <w:suppressAutoHyphens/>
      <w:autoSpaceDN w:val="0"/>
      <w:spacing w:before="238" w:after="238"/>
      <w:jc w:val="center"/>
      <w:textAlignment w:val="baseline"/>
      <w:outlineLvl w:val="0"/>
    </w:pPr>
    <w:rPr>
      <w:rFonts w:ascii="Arial" w:eastAsia="PingFang SC" w:hAnsi="Arial" w:cs="Arial Unicode MS"/>
      <w:b/>
      <w:bCs/>
      <w:kern w:val="3"/>
      <w:lang w:eastAsia="zh-CN" w:bidi="hi-IN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6374C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361FE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ozvrendokumentu">
    <w:name w:val="Rozvržení dokumentu"/>
    <w:basedOn w:val="Normln"/>
    <w:semiHidden/>
    <w:rsid w:val="00871FD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pat">
    <w:name w:val="footer"/>
    <w:basedOn w:val="Normln"/>
    <w:rsid w:val="0076183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6183B"/>
  </w:style>
  <w:style w:type="character" w:styleId="Odkaznakoment">
    <w:name w:val="annotation reference"/>
    <w:semiHidden/>
    <w:rsid w:val="00851F58"/>
    <w:rPr>
      <w:sz w:val="16"/>
      <w:szCs w:val="16"/>
    </w:rPr>
  </w:style>
  <w:style w:type="paragraph" w:styleId="Textkomente">
    <w:name w:val="annotation text"/>
    <w:basedOn w:val="Normln"/>
    <w:semiHidden/>
    <w:rsid w:val="00851F58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851F58"/>
    <w:rPr>
      <w:b/>
      <w:bCs/>
    </w:rPr>
  </w:style>
  <w:style w:type="paragraph" w:styleId="Textbubliny">
    <w:name w:val="Balloon Text"/>
    <w:basedOn w:val="Normln"/>
    <w:semiHidden/>
    <w:rsid w:val="00851F58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rsid w:val="00645A59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645A59"/>
    <w:rPr>
      <w:b/>
      <w:bCs/>
    </w:rPr>
  </w:style>
  <w:style w:type="paragraph" w:styleId="Zhlav">
    <w:name w:val="header"/>
    <w:basedOn w:val="Normln"/>
    <w:rsid w:val="00BD34A3"/>
    <w:pPr>
      <w:tabs>
        <w:tab w:val="center" w:pos="4536"/>
        <w:tab w:val="right" w:pos="9072"/>
      </w:tabs>
    </w:pPr>
  </w:style>
  <w:style w:type="paragraph" w:styleId="Textpoznpodarou">
    <w:name w:val="footnote text"/>
    <w:basedOn w:val="Normln"/>
    <w:link w:val="TextpoznpodarouChar"/>
    <w:uiPriority w:val="99"/>
    <w:semiHidden/>
    <w:rsid w:val="0009038F"/>
    <w:rPr>
      <w:sz w:val="20"/>
      <w:szCs w:val="20"/>
    </w:rPr>
  </w:style>
  <w:style w:type="character" w:styleId="Znakapoznpodarou">
    <w:name w:val="footnote reference"/>
    <w:semiHidden/>
    <w:rsid w:val="0009038F"/>
    <w:rPr>
      <w:vertAlign w:val="superscript"/>
    </w:rPr>
  </w:style>
  <w:style w:type="table" w:styleId="Mkatabulky">
    <w:name w:val="Table Grid"/>
    <w:basedOn w:val="Normlntabulka"/>
    <w:rsid w:val="00AD3F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uiPriority w:val="99"/>
    <w:rsid w:val="00AB2EAC"/>
    <w:rPr>
      <w:szCs w:val="20"/>
    </w:rPr>
  </w:style>
  <w:style w:type="paragraph" w:styleId="Titulek">
    <w:name w:val="caption"/>
    <w:basedOn w:val="Normln"/>
    <w:next w:val="Normln"/>
    <w:qFormat/>
    <w:rsid w:val="002A4B9C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B70EBC"/>
    <w:pPr>
      <w:ind w:left="708"/>
    </w:pPr>
  </w:style>
  <w:style w:type="character" w:customStyle="1" w:styleId="ZkladntextChar">
    <w:name w:val="Základní text Char"/>
    <w:link w:val="Zkladntext"/>
    <w:uiPriority w:val="99"/>
    <w:locked/>
    <w:rsid w:val="003D5BB5"/>
    <w:rPr>
      <w:sz w:val="24"/>
    </w:rPr>
  </w:style>
  <w:style w:type="character" w:styleId="Hypertextovodkaz">
    <w:name w:val="Hyperlink"/>
    <w:rsid w:val="002A500E"/>
    <w:rPr>
      <w:color w:val="0000FF"/>
      <w:u w:val="single"/>
    </w:rPr>
  </w:style>
  <w:style w:type="character" w:customStyle="1" w:styleId="Nadpis1Char">
    <w:name w:val="Nadpis 1 Char"/>
    <w:link w:val="Nadpis1"/>
    <w:uiPriority w:val="9"/>
    <w:rsid w:val="00095368"/>
    <w:rPr>
      <w:rFonts w:ascii="Arial" w:eastAsia="PingFang SC" w:hAnsi="Arial" w:cs="Arial Unicode MS"/>
      <w:b/>
      <w:bCs/>
      <w:kern w:val="3"/>
      <w:sz w:val="24"/>
      <w:szCs w:val="24"/>
      <w:lang w:eastAsia="zh-CN" w:bidi="hi-IN"/>
    </w:rPr>
  </w:style>
  <w:style w:type="paragraph" w:styleId="Nzev">
    <w:name w:val="Title"/>
    <w:basedOn w:val="Normln"/>
    <w:next w:val="Normln"/>
    <w:link w:val="NzevChar"/>
    <w:uiPriority w:val="10"/>
    <w:qFormat/>
    <w:rsid w:val="00095368"/>
    <w:pPr>
      <w:keepNext/>
      <w:suppressAutoHyphens/>
      <w:autoSpaceDN w:val="0"/>
      <w:spacing w:before="240" w:after="120"/>
      <w:jc w:val="center"/>
      <w:textAlignment w:val="baseline"/>
    </w:pPr>
    <w:rPr>
      <w:rFonts w:ascii="Arial" w:eastAsia="PingFang SC" w:hAnsi="Arial" w:cs="Arial Unicode MS"/>
      <w:b/>
      <w:bCs/>
      <w:kern w:val="3"/>
      <w:lang w:eastAsia="zh-CN" w:bidi="hi-IN"/>
    </w:rPr>
  </w:style>
  <w:style w:type="character" w:customStyle="1" w:styleId="NzevChar">
    <w:name w:val="Název Char"/>
    <w:link w:val="Nzev"/>
    <w:uiPriority w:val="10"/>
    <w:rsid w:val="00095368"/>
    <w:rPr>
      <w:rFonts w:ascii="Arial" w:eastAsia="PingFang SC" w:hAnsi="Arial" w:cs="Arial Unicode MS"/>
      <w:b/>
      <w:bCs/>
      <w:kern w:val="3"/>
      <w:sz w:val="24"/>
      <w:szCs w:val="24"/>
      <w:lang w:eastAsia="zh-CN" w:bidi="hi-IN"/>
    </w:rPr>
  </w:style>
  <w:style w:type="character" w:customStyle="1" w:styleId="TextpoznpodarouChar">
    <w:name w:val="Text pozn. pod čarou Char"/>
    <w:link w:val="Textpoznpodarou"/>
    <w:uiPriority w:val="99"/>
    <w:semiHidden/>
    <w:rsid w:val="001A48C2"/>
  </w:style>
  <w:style w:type="character" w:customStyle="1" w:styleId="Nadpis4Char">
    <w:name w:val="Nadpis 4 Char"/>
    <w:link w:val="Nadpis4"/>
    <w:semiHidden/>
    <w:rsid w:val="006374CF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nzevzkona">
    <w:name w:val="název zákona"/>
    <w:basedOn w:val="Nzev"/>
    <w:rsid w:val="006374CF"/>
    <w:pPr>
      <w:keepNext w:val="0"/>
      <w:suppressAutoHyphens w:val="0"/>
      <w:autoSpaceDN/>
      <w:spacing w:after="60"/>
      <w:textAlignment w:val="auto"/>
      <w:outlineLvl w:val="0"/>
    </w:pPr>
    <w:rPr>
      <w:rFonts w:ascii="Cambria" w:eastAsia="Times New Roman" w:hAnsi="Cambria" w:cs="Times New Roman"/>
      <w:kern w:val="28"/>
      <w:sz w:val="32"/>
      <w:szCs w:val="32"/>
      <w:lang w:eastAsia="cs-CZ" w:bidi="ar-SA"/>
    </w:rPr>
  </w:style>
  <w:style w:type="paragraph" w:customStyle="1" w:styleId="Seznamoslovan">
    <w:name w:val="Seznam očíslovaný"/>
    <w:basedOn w:val="Zkladntext"/>
    <w:rsid w:val="006374CF"/>
    <w:pPr>
      <w:widowControl w:val="0"/>
      <w:spacing w:after="113"/>
      <w:ind w:left="425" w:hanging="424"/>
      <w:jc w:val="both"/>
    </w:pPr>
  </w:style>
  <w:style w:type="character" w:customStyle="1" w:styleId="Nadpis7Char">
    <w:name w:val="Nadpis 7 Char"/>
    <w:link w:val="Nadpis7"/>
    <w:semiHidden/>
    <w:rsid w:val="007361FE"/>
    <w:rPr>
      <w:rFonts w:ascii="Calibri" w:eastAsia="Times New Roman" w:hAnsi="Calibri" w:cs="Times New Roman"/>
      <w:sz w:val="24"/>
      <w:szCs w:val="24"/>
    </w:rPr>
  </w:style>
  <w:style w:type="paragraph" w:customStyle="1" w:styleId="Hlava">
    <w:name w:val="Hlava"/>
    <w:basedOn w:val="Normln"/>
    <w:rsid w:val="007361FE"/>
    <w:pPr>
      <w:autoSpaceDE w:val="0"/>
      <w:autoSpaceDN w:val="0"/>
      <w:spacing w:before="240"/>
      <w:jc w:val="center"/>
    </w:pPr>
  </w:style>
  <w:style w:type="character" w:styleId="Nevyeenzmnka">
    <w:name w:val="Unresolved Mention"/>
    <w:basedOn w:val="Standardnpsmoodstavce"/>
    <w:uiPriority w:val="99"/>
    <w:semiHidden/>
    <w:unhideWhenUsed/>
    <w:rsid w:val="005649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20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86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3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59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07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dalekedusniky.cz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bec@dalekedusniky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5EB434-E51F-4257-95AF-B05DD5FD7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86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NĚ ZÁVAZNÁ VYHLÁŠKA č</vt:lpstr>
    </vt:vector>
  </TitlesOfParts>
  <Company>HZS Olomouc</Company>
  <LinksUpToDate>false</LinksUpToDate>
  <CharactersWithSpaces>1608</CharactersWithSpaces>
  <SharedDoc>false</SharedDoc>
  <HLinks>
    <vt:vector size="12" baseType="variant">
      <vt:variant>
        <vt:i4>196629</vt:i4>
      </vt:variant>
      <vt:variant>
        <vt:i4>3</vt:i4>
      </vt:variant>
      <vt:variant>
        <vt:i4>0</vt:i4>
      </vt:variant>
      <vt:variant>
        <vt:i4>5</vt:i4>
      </vt:variant>
      <vt:variant>
        <vt:lpwstr>http://www.dalekedusniky.cz/</vt:lpwstr>
      </vt:variant>
      <vt:variant>
        <vt:lpwstr/>
      </vt:variant>
      <vt:variant>
        <vt:i4>1704042</vt:i4>
      </vt:variant>
      <vt:variant>
        <vt:i4>0</vt:i4>
      </vt:variant>
      <vt:variant>
        <vt:i4>0</vt:i4>
      </vt:variant>
      <vt:variant>
        <vt:i4>5</vt:i4>
      </vt:variant>
      <vt:variant>
        <vt:lpwstr>mailto:daleke.dusniky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NĚ ZÁVAZNÁ VYHLÁŠKA č</dc:title>
  <dc:subject/>
  <dc:creator>Ing. Pavel Klega</dc:creator>
  <cp:keywords/>
  <cp:lastModifiedBy>Josef Krubner</cp:lastModifiedBy>
  <cp:revision>5</cp:revision>
  <cp:lastPrinted>2019-09-02T10:32:00Z</cp:lastPrinted>
  <dcterms:created xsi:type="dcterms:W3CDTF">2024-07-25T07:43:00Z</dcterms:created>
  <dcterms:modified xsi:type="dcterms:W3CDTF">2024-07-25T08:44:00Z</dcterms:modified>
</cp:coreProperties>
</file>